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4050"/>
        <w:gridCol w:w="4500"/>
        <w:gridCol w:w="1710"/>
        <w:gridCol w:w="1800"/>
      </w:tblGrid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p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Specifikā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Sk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Telpa</w:t>
            </w:r>
          </w:p>
        </w:tc>
      </w:tr>
      <w:tr w:rsidR="00051817" w:rsidRPr="009D5083" w:rsidTr="00051817">
        <w:trPr>
          <w:trHeight w:val="339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Plauktu </w:t>
            </w:r>
            <w:r w:rsidRPr="003B1438">
              <w:rPr>
                <w:rFonts w:ascii="Times New Roman" w:eastAsia="Times New Roman" w:hAnsi="Times New Roman" w:cs="Times New Roman"/>
                <w:lang w:val="lv-LV"/>
              </w:rPr>
              <w:t>skap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Default="00051817" w:rsidP="000518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F46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lauktu skapis: </w:t>
            </w:r>
          </w:p>
          <w:p w:rsidR="00051817" w:rsidRDefault="00051817" w:rsidP="000518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F46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amināts KŠP - 18 mm;</w:t>
            </w:r>
            <w:r w:rsidRPr="00F46BF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</w:r>
            <w:r w:rsidRPr="00F46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ABS apdares lente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F46BF1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</w:r>
            <w:r w:rsidRPr="00F46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Furnitūra hromēta.</w:t>
            </w:r>
          </w:p>
          <w:p w:rsidR="00051817" w:rsidRPr="00F46BF1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6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-95250</wp:posOffset>
                  </wp:positionV>
                  <wp:extent cx="4870938" cy="2840355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938" cy="284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A5561D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dzas novada pašvaldības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īstības un nekustamā īpašuma nodaļa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051817" w:rsidRPr="003B1438" w:rsidRDefault="00051817" w:rsidP="00051817">
            <w:pPr>
              <w:spacing w:after="0"/>
              <w:rPr>
                <w:rFonts w:ascii="Times New Roman" w:hAnsi="Times New Roman" w:cs="Times New Roman"/>
                <w:iCs/>
                <w:lang w:val="lv-LV"/>
              </w:rPr>
            </w:pPr>
            <w:r>
              <w:rPr>
                <w:rFonts w:ascii="Times New Roman" w:hAnsi="Times New Roman" w:cs="Times New Roman"/>
                <w:iCs/>
                <w:lang w:val="lv-LV"/>
              </w:rPr>
              <w:t>Bērnu krēsliņi</w:t>
            </w:r>
          </w:p>
        </w:tc>
        <w:tc>
          <w:tcPr>
            <w:tcW w:w="4050" w:type="dxa"/>
            <w:shd w:val="clear" w:color="auto" w:fill="auto"/>
          </w:tcPr>
          <w:p w:rsidR="00051817" w:rsidRPr="00EA5A5D" w:rsidRDefault="00051817" w:rsidP="00051817">
            <w:pPr>
              <w:shd w:val="clear" w:color="auto" w:fill="FFFFFF"/>
              <w:spacing w:after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9167286" wp14:editId="0D344D48">
                  <wp:simplePos x="0" y="0"/>
                  <wp:positionH relativeFrom="column">
                    <wp:posOffset>3401402</wp:posOffset>
                  </wp:positionH>
                  <wp:positionV relativeFrom="paragraph">
                    <wp:posOffset>39663</wp:posOffset>
                  </wp:positionV>
                  <wp:extent cx="1336431" cy="1538654"/>
                  <wp:effectExtent l="0" t="0" r="0" b="4445"/>
                  <wp:wrapNone/>
                  <wp:docPr id="8" name="Picture 8" descr="http://www.berniem.lv/uploaded_images/1508835651_b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ttp://www.berniem.lv/uploaded_images/1508835651_bi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31" cy="153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438">
              <w:rPr>
                <w:rFonts w:ascii="Times New Roman" w:hAnsi="Times New Roman" w:cs="Times New Roman"/>
                <w:iCs/>
                <w:lang w:val="lv-LV"/>
              </w:rPr>
              <w:t xml:space="preserve"> </w:t>
            </w:r>
            <w:r w:rsidRPr="00EA5A5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lv-LV"/>
              </w:rPr>
              <w:t>Bērnu krēsliņš no dabīga koka</w:t>
            </w:r>
          </w:p>
          <w:p w:rsidR="00051817" w:rsidRPr="00EA5A5D" w:rsidRDefault="00051817" w:rsidP="000518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ispārīga informācija:</w:t>
            </w:r>
          </w:p>
          <w:p w:rsidR="00051817" w:rsidRPr="00EA5A5D" w:rsidRDefault="00051817" w:rsidP="0005181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imālais krēsla augstums ar muguriņu – 60cm</w:t>
            </w:r>
          </w:p>
          <w:p w:rsidR="00051817" w:rsidRPr="00EA5A5D" w:rsidRDefault="00051817" w:rsidP="000518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latums: 34 cm</w:t>
            </w:r>
          </w:p>
          <w:p w:rsidR="00051817" w:rsidRPr="00EA5A5D" w:rsidRDefault="00051817" w:rsidP="000518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ziļums: 29 cm</w:t>
            </w:r>
          </w:p>
          <w:p w:rsidR="00051817" w:rsidRPr="00EA5A5D" w:rsidRDefault="00051817" w:rsidP="000518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ēdekļa platums:  34 cm</w:t>
            </w:r>
          </w:p>
          <w:p w:rsidR="00051817" w:rsidRPr="00EA5A5D" w:rsidRDefault="00051817" w:rsidP="000518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ēdekļa dziļums: 29 cm</w:t>
            </w:r>
          </w:p>
          <w:p w:rsidR="00051817" w:rsidRPr="00EA5A5D" w:rsidRDefault="00051817" w:rsidP="000518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EA5A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ēdekļa augstums: 30 cm</w:t>
            </w:r>
          </w:p>
          <w:p w:rsidR="00051817" w:rsidRPr="003B1438" w:rsidRDefault="00051817" w:rsidP="00051817">
            <w:pPr>
              <w:spacing w:after="0"/>
              <w:rPr>
                <w:rFonts w:ascii="Times New Roman" w:hAnsi="Times New Roman" w:cs="Times New Roman"/>
                <w:i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I “Namiņš”</w:t>
            </w:r>
          </w:p>
        </w:tc>
      </w:tr>
      <w:tr w:rsidR="00051817" w:rsidRPr="00A5561D" w:rsidTr="0067581A">
        <w:trPr>
          <w:trHeight w:val="26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3.</w:t>
            </w:r>
          </w:p>
        </w:tc>
        <w:tc>
          <w:tcPr>
            <w:tcW w:w="1440" w:type="dxa"/>
            <w:shd w:val="clear" w:color="auto" w:fill="auto"/>
          </w:tcPr>
          <w:p w:rsidR="00051817" w:rsidRPr="003B1438" w:rsidRDefault="00051817" w:rsidP="0005181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Galds </w:t>
            </w:r>
          </w:p>
        </w:tc>
        <w:tc>
          <w:tcPr>
            <w:tcW w:w="4050" w:type="dxa"/>
          </w:tcPr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aisnstūra formas galds LNP Finanšu un grāmatvedības nodaļai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ugstums – 77cm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arums – 180 cm;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latums 70 cm;</w:t>
            </w:r>
          </w:p>
          <w:p w:rsidR="00051817" w:rsidRPr="003B1438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rāsa: ķirsis (sīkāk saskaņot ar nodaļas vadītāju pa tālr. </w:t>
            </w:r>
            <w:r w:rsidRPr="00B00A25"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  <w:t>65707404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pašvaldības 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šu un grāmatvedības</w:t>
            </w:r>
          </w:p>
          <w:p w:rsidR="00051817" w:rsidRPr="0004059A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ļa</w:t>
            </w:r>
          </w:p>
        </w:tc>
      </w:tr>
      <w:tr w:rsidR="00051817" w:rsidRPr="00A5561D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ald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aisnstūra formas galds LNP Finanšu un grāmatvedības nodaļai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ugstums – 77cm;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arums – 110 cm;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latums 50 cm;</w:t>
            </w:r>
          </w:p>
          <w:p w:rsidR="00051817" w:rsidRPr="003B1438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rāsa: ķirsis (sīkāk saskaņot ar nodaļas vadītāju pa tālr. </w:t>
            </w:r>
            <w:r w:rsidRPr="00B00A25"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  <w:t>65707404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E63DAD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pašvaldības 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šu un grāmatvedības</w:t>
            </w:r>
          </w:p>
          <w:p w:rsidR="00051817" w:rsidRPr="0004059A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ļa</w:t>
            </w:r>
          </w:p>
        </w:tc>
      </w:tr>
      <w:tr w:rsidR="00051817" w:rsidRPr="0004059A" w:rsidTr="00051817">
        <w:trPr>
          <w:trHeight w:val="20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Tum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Tumba </w:t>
            </w:r>
            <w:r>
              <w:rPr>
                <w:rFonts w:ascii="Times New Roman" w:hAnsi="Times New Roman" w:cs="Times New Roman"/>
                <w:lang w:val="lv-LV"/>
              </w:rPr>
              <w:t>LNP Finanšu un grāmatvedības nodaļai ar četrām atvilktnēm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ugstums ~ 65cm;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arums – 60 cm;</w:t>
            </w:r>
          </w:p>
          <w:p w:rsidR="00051817" w:rsidRDefault="00051817" w:rsidP="00051817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latums - 50 cm;</w:t>
            </w:r>
          </w:p>
          <w:p w:rsidR="00051817" w:rsidRPr="003B1438" w:rsidRDefault="00051817" w:rsidP="00051817">
            <w:pPr>
              <w:spacing w:after="0" w:line="276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(sīkāk saskaņot ar nodaļas vadītāju pa tālr. </w:t>
            </w:r>
            <w:r w:rsidRPr="00B00A25"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  <w:t>65707404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E63DAD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pašvaldības 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šu un grāmatvedības</w:t>
            </w:r>
          </w:p>
          <w:p w:rsidR="00051817" w:rsidRPr="00004DC0" w:rsidRDefault="00051817" w:rsidP="00051817">
            <w:pPr>
              <w:spacing w:after="0" w:line="240" w:lineRule="auto"/>
              <w:ind w:left="-18"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ļa</w:t>
            </w:r>
          </w:p>
        </w:tc>
      </w:tr>
      <w:tr w:rsidR="00051817" w:rsidRPr="0004059A" w:rsidTr="00051817">
        <w:trPr>
          <w:trHeight w:val="528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umo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Default="00051817" w:rsidP="00051817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umode LNP Finanšu un grāmatvedības nodaļai </w:t>
            </w:r>
          </w:p>
          <w:p w:rsidR="00051817" w:rsidRDefault="00051817" w:rsidP="00051817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</w:pPr>
            <w:r w:rsidRPr="00216B0E"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>2- viru kumode ar 2 atvilktnēm un 2 plaukt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>em.</w:t>
            </w:r>
          </w:p>
          <w:p w:rsidR="00051817" w:rsidRDefault="00051817" w:rsidP="00051817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 xml:space="preserve">Rokturi melni, krāsa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>oranžbrūna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(sīkāk saskaņot ar nodaļas vadītāju pa tālr. </w:t>
            </w:r>
            <w:r w:rsidRPr="00B00A25"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  <w:t>65707404)</w:t>
            </w:r>
          </w:p>
          <w:p w:rsidR="00051817" w:rsidRDefault="00051817" w:rsidP="000518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lv-LV" w:eastAsia="x-none" w:bidi="x-none"/>
              </w:rPr>
            </w:pPr>
          </w:p>
          <w:p w:rsidR="00051817" w:rsidRPr="007F6ED8" w:rsidRDefault="00051817" w:rsidP="00051817">
            <w:pPr>
              <w:rPr>
                <w:noProof/>
                <w:shd w:val="clear" w:color="auto" w:fill="FFFFFF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lv-LV" w:eastAsia="x-none" w:bidi="x-none"/>
              </w:rPr>
              <w:t>gRokturi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lv-LV" w:eastAsia="x-none" w:bidi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lv-LV" w:eastAsia="x-none" w:bidi="x-none"/>
              </w:rPr>
              <w:t>melnoi</w:t>
            </w:r>
            <w:proofErr w:type="spellEnd"/>
          </w:p>
          <w:p w:rsidR="00051817" w:rsidRPr="007F6ED8" w:rsidRDefault="00051817" w:rsidP="00051817">
            <w:pPr>
              <w:rPr>
                <w:rFonts w:ascii="Times New Roman" w:eastAsia="Times New Roman" w:hAnsi="Times New Roman" w:cs="Times New Roman"/>
                <w:lang w:val="x-none" w:eastAsia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9D5083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object w:dxaOrig="1440" w:dyaOrig="1440" w14:anchorId="372123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1pt;margin-top:6.2pt;width:247.6pt;height:234.15pt;z-index:-251652608;mso-position-horizontal-relative:text;mso-position-vertical-relative:text">
                  <v:imagedata r:id="rId10" o:title=""/>
                </v:shape>
                <o:OLEObject Type="Embed" ProgID="PBrush" ShapeID="_x0000_s1026" DrawAspect="Content" ObjectID="_1588770780" r:id="rId11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9B37D6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37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pašvaldības 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šu un grāmatvedības</w:t>
            </w:r>
          </w:p>
          <w:p w:rsidR="00051817" w:rsidRPr="009B37D6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ļa</w:t>
            </w:r>
            <w:r w:rsidRPr="009B37D6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kapis - plauk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Default="00051817" w:rsidP="00051817">
            <w:pPr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Krāsa brūna (toni </w:t>
            </w:r>
            <w:r>
              <w:rPr>
                <w:rFonts w:ascii="Times New Roman" w:hAnsi="Times New Roman" w:cs="Times New Roman"/>
                <w:lang w:val="lv-LV"/>
              </w:rPr>
              <w:t xml:space="preserve">saskaņot ar nodaļas vadītāju pa tālr. </w:t>
            </w:r>
            <w:r w:rsidRPr="00B00A25"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  <w:t>65707404)</w:t>
            </w:r>
          </w:p>
          <w:p w:rsidR="00051817" w:rsidRDefault="00051817" w:rsidP="00051817">
            <w:r>
              <w:rPr>
                <w:rFonts w:ascii="Times New Roman" w:hAnsi="Times New Roman" w:cs="Times New Roman"/>
                <w:color w:val="373A3C"/>
                <w:shd w:val="clear" w:color="auto" w:fill="FFFFFF"/>
                <w:lang w:val="lv-LV"/>
              </w:rPr>
              <w:t>Rokturis: sudraba.</w:t>
            </w:r>
            <w:r>
              <w:t xml:space="preserve"> </w:t>
            </w:r>
          </w:p>
          <w:p w:rsidR="00051817" w:rsidRPr="00D27D0B" w:rsidRDefault="00051817" w:rsidP="00051817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object w:dxaOrig="4320" w:dyaOrig="2516">
                <v:shape id="_x0000_i1025" type="#_x0000_t75" style="width:205.5pt;height:241.5pt" o:ole="">
                  <v:imagedata r:id="rId12" o:title=""/>
                </v:shape>
                <o:OLEObject Type="Embed" ProgID="PBrush" ShapeID="_x0000_i1025" DrawAspect="Content" ObjectID="_1588770777" r:id="rId13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9B37D6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B37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pašvaldības 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šu un grāmatvedības</w:t>
            </w:r>
          </w:p>
          <w:p w:rsidR="00051817" w:rsidRPr="00142AD4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ļa</w:t>
            </w:r>
            <w:r w:rsidRPr="009B37D6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iroja krēs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C72683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Ar šūpošanās funkciju. 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Ar grozīšanas funkciju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Regulējams augstums</w:t>
            </w:r>
          </w:p>
          <w:p w:rsidR="00051817" w:rsidRPr="00C72683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A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r roku balstu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Ar riteņiem,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olsterēts (mīksts)</w:t>
            </w:r>
          </w:p>
          <w:p w:rsidR="00051817" w:rsidRPr="00C72683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Materiāls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- </w:t>
            </w:r>
            <w:proofErr w:type="spellStart"/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Tekstilaudums</w:t>
            </w:r>
            <w:proofErr w:type="spellEnd"/>
          </w:p>
          <w:p w:rsidR="00051817" w:rsidRPr="00C72683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Augstums 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124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cm</w:t>
            </w:r>
          </w:p>
          <w:p w:rsidR="00051817" w:rsidRPr="00C72683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Platums cm 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63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cm</w:t>
            </w:r>
          </w:p>
          <w:p w:rsidR="00051817" w:rsidRPr="00C72683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Dziļums 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62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cm</w:t>
            </w:r>
          </w:p>
          <w:p w:rsidR="00051817" w:rsidRDefault="00051817" w:rsidP="000518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Regulējams augstums 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min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114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cm</w:t>
            </w:r>
            <w:r w:rsidRPr="00C72683">
              <w:t xml:space="preserve"> </w:t>
            </w:r>
          </w:p>
          <w:p w:rsidR="00051817" w:rsidRDefault="00051817" w:rsidP="00051817">
            <w:pPr>
              <w:spacing w:after="0" w:line="240" w:lineRule="auto"/>
            </w:pPr>
          </w:p>
          <w:p w:rsidR="00051817" w:rsidRDefault="00051817" w:rsidP="00051817">
            <w:pPr>
              <w:spacing w:after="0" w:line="240" w:lineRule="auto"/>
            </w:pPr>
          </w:p>
          <w:p w:rsidR="00051817" w:rsidRDefault="00051817" w:rsidP="00051817">
            <w:pPr>
              <w:spacing w:after="0" w:line="240" w:lineRule="auto"/>
            </w:pPr>
          </w:p>
          <w:p w:rsidR="00051817" w:rsidRPr="003B1438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72683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65DC2E1C" wp14:editId="4AE1E78D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87960</wp:posOffset>
                  </wp:positionV>
                  <wp:extent cx="1010920" cy="1638935"/>
                  <wp:effectExtent l="0" t="0" r="0" b="0"/>
                  <wp:wrapNone/>
                  <wp:docPr id="22" name="Picture 22" descr="http://img.optimus.lv/images/large/7de89a2c-c2b5-11e6-b3b2-4e72a9cbcd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mg.optimus.lv/images/large/7de89a2c-c2b5-11e6-b3b2-4e72a9cbcd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pašvaldības </w:t>
            </w:r>
          </w:p>
          <w:p w:rsidR="00051817" w:rsidRPr="00A5561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šu un grāmatvedības</w:t>
            </w:r>
          </w:p>
          <w:p w:rsidR="00051817" w:rsidRPr="00142AD4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5561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ļa</w:t>
            </w:r>
            <w:r w:rsidRPr="009B37D6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Molber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Piemērots zīmēšanai, akvareļglezniecībai, rasēšanai; ērts bērniem; virsmas laukums 75x50 cm.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3E9382FE" wp14:editId="3C151786">
                  <wp:extent cx="2286198" cy="2286198"/>
                  <wp:effectExtent l="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166169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.Soikāna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udzas mākslas skola</w:t>
            </w:r>
          </w:p>
          <w:p w:rsidR="00051817" w:rsidRPr="00E63DAD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1661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555502</w:t>
            </w: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ivpusējs molber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3B1438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121X65X65cm, koka, ar plastma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sas kasti krāsām, fiksējošu sti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r</w:t>
            </w:r>
            <w:r w:rsidRPr="00C72683">
              <w:rPr>
                <w:rFonts w:ascii="Times New Roman" w:eastAsia="Times New Roman" w:hAnsi="Times New Roman" w:cs="Times New Roman"/>
                <w:lang w:val="lv-LV" w:eastAsia="lv-LV"/>
              </w:rPr>
              <w:t>inājumu sānos</w:t>
            </w:r>
            <w:r w:rsidRPr="00C72683">
              <w:rPr>
                <w:noProof/>
                <w:lang w:val="lv-LV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5218F32" wp14:editId="037F58A5">
                  <wp:extent cx="1999661" cy="2066723"/>
                  <wp:effectExtent l="0" t="0" r="635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61" cy="20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17" w:rsidRPr="00166169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.Soikāna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udzas mākslas skola</w:t>
            </w:r>
          </w:p>
          <w:p w:rsidR="00051817" w:rsidRPr="009662F9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1661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555502</w:t>
            </w: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umo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135F18">
              <w:rPr>
                <w:rFonts w:ascii="Times New Roman" w:eastAsia="Times New Roman" w:hAnsi="Times New Roman" w:cs="Times New Roman"/>
                <w:lang w:val="lv-LV"/>
              </w:rPr>
              <w:t>Kumode ar 12 plastmasas kastē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  <w:r w:rsidRPr="00C72683">
              <w:rPr>
                <w:rFonts w:ascii="Times New Roman" w:eastAsia="Times New Roman" w:hAnsi="Times New Roman" w:cs="Times New Roman"/>
                <w:lang w:val="lv-LV"/>
              </w:rPr>
              <w:t>Dziļums 41cm, platums 110cm, augstums 96cm</w:t>
            </w:r>
          </w:p>
          <w:p w:rsidR="00051817" w:rsidRPr="003B1438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546FB8C9" wp14:editId="5D10CCF7">
                  <wp:extent cx="2164268" cy="2115495"/>
                  <wp:effectExtent l="0" t="0" r="762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21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3B1438" w:rsidRDefault="00051817" w:rsidP="0005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166169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.Soikāna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udzas mākslas skola</w:t>
            </w:r>
          </w:p>
          <w:p w:rsidR="00051817" w:rsidRPr="009662F9" w:rsidRDefault="00051817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1661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555502</w:t>
            </w: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3C63E1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3B1438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rēbju pakarama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3B1438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135F18">
              <w:rPr>
                <w:rFonts w:ascii="Times New Roman" w:eastAsia="Times New Roman" w:hAnsi="Times New Roman" w:cs="Times New Roman"/>
                <w:lang w:val="lv-LV"/>
              </w:rPr>
              <w:t>Pārnēsājamais drēbju pakaramais, statīvs</w:t>
            </w:r>
            <w:r>
              <w:rPr>
                <w:noProof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735AF2BE" wp14:editId="031F63FB">
                  <wp:extent cx="1572904" cy="1566808"/>
                  <wp:effectExtent l="0" t="0" r="8255" b="0"/>
                  <wp:docPr id="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04" cy="15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166169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.Soikāna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udzas mākslas skola</w:t>
            </w:r>
          </w:p>
          <w:p w:rsidR="003C63E1" w:rsidRPr="00A542B6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1661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555502</w:t>
            </w: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3C63E1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1" w:rsidRPr="003B1438" w:rsidRDefault="003C63E1" w:rsidP="003C63E1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P</w:t>
            </w:r>
            <w:r w:rsidRPr="00135F18">
              <w:rPr>
                <w:rFonts w:ascii="Times New Roman" w:hAnsi="Times New Roman" w:cs="Times New Roman"/>
                <w:color w:val="000000"/>
                <w:lang w:val="lv-LV"/>
              </w:rPr>
              <w:t>rožekto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1" w:rsidRPr="003B1438" w:rsidRDefault="003C63E1" w:rsidP="003C63E1">
            <w:pPr>
              <w:spacing w:after="0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135F18">
              <w:rPr>
                <w:rFonts w:ascii="Times New Roman" w:hAnsi="Times New Roman" w:cs="Times New Roman"/>
                <w:color w:val="000000"/>
                <w:lang w:val="lv-LV"/>
              </w:rPr>
              <w:t>Pārvietojamais apgaismojums uzstādījumiem, prožektors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 xml:space="preserve">. </w:t>
            </w:r>
            <w:r w:rsidRPr="00135F18">
              <w:rPr>
                <w:rFonts w:ascii="Times New Roman" w:hAnsi="Times New Roman" w:cs="Times New Roman"/>
                <w:color w:val="000000"/>
                <w:lang w:val="lv-LV"/>
              </w:rPr>
              <w:t>Apgaismojums, pārvietojama, ar roku pozicionējama stāvlampa uz riteņiem, ar regulējamu staru virzienu (spuldze nav iekļauta). Regulējams augstums 100cm - 150cm, nerūsējoša tērauda pamatn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A542B6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166169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.Soikāna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udzas mākslas skola</w:t>
            </w:r>
          </w:p>
          <w:p w:rsidR="003C63E1" w:rsidRPr="00A542B6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</w:t>
            </w:r>
            <w:proofErr w:type="spellEnd"/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1661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555502</w:t>
            </w:r>
            <w:r w:rsidRPr="0016616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3C63E1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3B1438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Mēbeļu komplek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1" w:rsidRPr="003B1438" w:rsidRDefault="003C63E1" w:rsidP="003C63E1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Mēbeļu komplekts Ludzas novada vakarskolai saskaņā ar pielikumu Nr.1. pie tehniskās specifikācijas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r w:rsidRPr="003C63E1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Pielikumā Nr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5E0C83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E0C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dzas novada vakara vidusskola</w:t>
            </w:r>
          </w:p>
          <w:p w:rsidR="003C63E1" w:rsidRPr="00A542B6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E0C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5E0C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</w:t>
            </w:r>
            <w:proofErr w:type="spellEnd"/>
            <w:r w:rsidRPr="005E0C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5E0C83">
              <w:rPr>
                <w:rFonts w:ascii="Times New Roman" w:hAnsi="Times New Roman" w:cs="Times New Roman"/>
                <w:color w:val="373A3C"/>
                <w:sz w:val="24"/>
                <w:szCs w:val="24"/>
                <w:lang w:val="lv-LV"/>
              </w:rPr>
              <w:t>65722368</w:t>
            </w:r>
            <w:r w:rsidRPr="005E0C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3C63E1" w:rsidRPr="005E0C83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321C4B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Biroja krēs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Ergonomisks dizains un ērts biroja krēsls uz riteņiem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b/>
                <w:lang w:val="lv-LV" w:eastAsia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 xml:space="preserve">Atbilst ES normatīvo dokumentu </w:t>
            </w:r>
            <w:r w:rsidRPr="00321C4B">
              <w:rPr>
                <w:rStyle w:val="Strong"/>
                <w:rFonts w:ascii="Times New Roman" w:hAnsi="Times New Roman" w:cs="Times New Roman"/>
                <w:b w:val="0"/>
                <w:lang w:val="lv-LV"/>
              </w:rPr>
              <w:t>LVS EN 1335-1:2000</w:t>
            </w:r>
            <w:r w:rsidRPr="00321C4B">
              <w:rPr>
                <w:rFonts w:ascii="Times New Roman" w:hAnsi="Times New Roman" w:cs="Times New Roman"/>
                <w:b/>
                <w:lang w:val="lv-LV"/>
              </w:rPr>
              <w:t xml:space="preserve">, </w:t>
            </w:r>
            <w:r w:rsidRPr="00321C4B">
              <w:rPr>
                <w:rStyle w:val="Strong"/>
                <w:rFonts w:ascii="Times New Roman" w:hAnsi="Times New Roman" w:cs="Times New Roman"/>
                <w:b w:val="0"/>
                <w:lang w:val="lv-LV"/>
              </w:rPr>
              <w:t>LVS EN 1335-2:2009 drošības prasībām</w:t>
            </w:r>
            <w:r w:rsidRPr="00321C4B"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Mīksts un ļoti nodilumizturīgs materiāls - gobelēns.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Sinhronais mehānisms ar anti-šoka funkciju, 5 pozīcijās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Style w:val="Strong"/>
                <w:rFonts w:ascii="Times New Roman" w:hAnsi="Times New Roman" w:cs="Times New Roman"/>
                <w:b w:val="0"/>
                <w:lang w:val="lv-LV"/>
              </w:rPr>
              <w:t>Pneimatiskā sēdekļa augstuma regulēšana</w:t>
            </w:r>
            <w:r w:rsidRPr="00321C4B">
              <w:rPr>
                <w:rFonts w:ascii="Times New Roman" w:hAnsi="Times New Roman" w:cs="Times New Roman"/>
                <w:lang w:val="lv-LV"/>
              </w:rPr>
              <w:t xml:space="preserve"> atkarībā no cilvēka augstuma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Melns plastmasas krusts (izturīgs un stabils)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Style w:val="Strong"/>
                <w:rFonts w:ascii="Times New Roman" w:hAnsi="Times New Roman" w:cs="Times New Roman"/>
                <w:b w:val="0"/>
                <w:lang w:val="lv-LV"/>
              </w:rPr>
              <w:t>Plastmasas riteņi ar gumijas pārklājumu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Style w:val="Strong"/>
                <w:rFonts w:ascii="Times New Roman" w:hAnsi="Times New Roman" w:cs="Times New Roman"/>
                <w:b w:val="0"/>
                <w:lang w:val="lv-LV"/>
              </w:rPr>
              <w:t>Augstas kvalitātes plastmasas roku balsti, regulējami</w:t>
            </w:r>
            <w:r w:rsidRPr="00321C4B">
              <w:rPr>
                <w:rFonts w:ascii="Times New Roman" w:hAnsi="Times New Roman" w:cs="Times New Roman"/>
                <w:b/>
                <w:lang w:val="lv-LV"/>
              </w:rPr>
              <w:t>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Krāsa: melna;</w:t>
            </w:r>
          </w:p>
          <w:p w:rsidR="003C63E1" w:rsidRPr="00321C4B" w:rsidRDefault="003C63E1" w:rsidP="003C63E1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Maksimālais pieļaujamais svars - 110 kg.</w:t>
            </w:r>
          </w:p>
          <w:p w:rsidR="003C63E1" w:rsidRPr="003B1438" w:rsidRDefault="003C63E1" w:rsidP="003C63E1">
            <w:pPr>
              <w:spacing w:after="0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321C4B">
              <w:rPr>
                <w:rFonts w:ascii="Times New Roman" w:hAnsi="Times New Roman" w:cs="Times New Roman"/>
                <w:lang w:val="lv-LV"/>
              </w:rPr>
              <w:t>Ergonomisks dizains un ērts biroja krēsls uz riteņie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fldChar w:fldCharType="begin"/>
            </w:r>
            <w:r>
              <w:instrText xml:space="preserve"> INCLUDEPICTURE "https://lv2.pigugroup.eu/colours/5603/36/560336/61e5ee97ac8c3e3b33ace16470b9bb17_reference.jpg" \* MERGEFORMATINET </w:instrText>
            </w:r>
            <w:r>
              <w:fldChar w:fldCharType="separate"/>
            </w:r>
            <w:r w:rsidR="00C36781">
              <w:fldChar w:fldCharType="begin"/>
            </w:r>
            <w:r w:rsidR="00C36781">
              <w:instrText xml:space="preserve"> INCLUDEPICTURE  "https://lv2.pigugroup.eu/colours/5603/36/560336/61e5ee97ac8c3e3b33ace16470b9bb17_reference.jpg" \* MERGEFORMATINET </w:instrText>
            </w:r>
            <w:r w:rsidR="00C36781">
              <w:fldChar w:fldCharType="separate"/>
            </w:r>
            <w:r w:rsidR="009D5083">
              <w:fldChar w:fldCharType="begin"/>
            </w:r>
            <w:r w:rsidR="009D5083">
              <w:instrText xml:space="preserve"> INCLUDEPICTURE  "https://lv2.pigugroup.eu/colours/5603/36/560336/61e5ee97ac8c3e3b33ace16470b9bb17_reference.jpg" \* MERGEFORMATINET </w:instrText>
            </w:r>
            <w:r w:rsidR="009D5083">
              <w:fldChar w:fldCharType="separate"/>
            </w:r>
            <w:r w:rsidR="009D5083">
              <w:pict>
                <v:shape id="thumb" o:spid="_x0000_i1026" type="#_x0000_t75" style="width:145.5pt;height:208.5pt">
                  <v:imagedata r:id="rId19" r:href="rId20"/>
                </v:shape>
              </w:pict>
            </w:r>
            <w:r w:rsidR="009D5083">
              <w:fldChar w:fldCharType="end"/>
            </w:r>
            <w:r w:rsidR="00C36781">
              <w:fldChar w:fldCharType="end"/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04059A" w:rsidRDefault="003C63E1" w:rsidP="003C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E1" w:rsidRPr="005E0C83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E0C8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udzas nov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švaldības Administratīvā nodaļa</w:t>
            </w:r>
          </w:p>
          <w:p w:rsidR="003C63E1" w:rsidRPr="0004059A" w:rsidRDefault="003C63E1" w:rsidP="003C63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964529" w:rsidRPr="0004059A" w:rsidTr="0067581A">
        <w:trPr>
          <w:trHeight w:val="24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33752E" w:rsidRDefault="00964529" w:rsidP="0096452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3752E">
              <w:rPr>
                <w:rFonts w:ascii="Times New Roman" w:eastAsia="Calibri" w:hAnsi="Times New Roman" w:cs="Times New Roman"/>
                <w:sz w:val="24"/>
              </w:rPr>
              <w:t>Biroja</w:t>
            </w:r>
            <w:proofErr w:type="spellEnd"/>
            <w:r w:rsidRPr="0033752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3752E">
              <w:rPr>
                <w:rFonts w:ascii="Times New Roman" w:eastAsia="Calibri" w:hAnsi="Times New Roman" w:cs="Times New Roman"/>
                <w:sz w:val="24"/>
              </w:rPr>
              <w:t>krēsli</w:t>
            </w:r>
            <w:proofErr w:type="spellEnd"/>
          </w:p>
          <w:p w:rsidR="00964529" w:rsidRPr="000553AB" w:rsidRDefault="00964529" w:rsidP="00964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33752E" w:rsidRDefault="00964529" w:rsidP="0096452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7E8468B" wp14:editId="64E719C9">
                  <wp:simplePos x="0" y="0"/>
                  <wp:positionH relativeFrom="column">
                    <wp:posOffset>3770826</wp:posOffset>
                  </wp:positionH>
                  <wp:positionV relativeFrom="paragraph">
                    <wp:posOffset>51142</wp:posOffset>
                  </wp:positionV>
                  <wp:extent cx="871220" cy="1317625"/>
                  <wp:effectExtent l="0" t="0" r="508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31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3752E">
              <w:rPr>
                <w:rFonts w:ascii="Times New Roman" w:eastAsia="Calibri" w:hAnsi="Times New Roman" w:cs="Times New Roman"/>
                <w:sz w:val="24"/>
              </w:rPr>
              <w:t>Materiāls</w:t>
            </w:r>
            <w:proofErr w:type="spellEnd"/>
            <w:r w:rsidRPr="0033752E"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proofErr w:type="spellStart"/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>Gobelēns</w:t>
            </w:r>
            <w:proofErr w:type="spellEnd"/>
            <w:r w:rsidRPr="0033752E">
              <w:rPr>
                <w:rFonts w:ascii="Times New Roman" w:eastAsia="Calibri" w:hAnsi="Times New Roman" w:cs="Times New Roman"/>
                <w:sz w:val="24"/>
              </w:rPr>
              <w:br/>
            </w:r>
            <w:proofErr w:type="spellStart"/>
            <w:r w:rsidRPr="0033752E">
              <w:rPr>
                <w:rFonts w:ascii="Times New Roman" w:eastAsia="Calibri" w:hAnsi="Times New Roman" w:cs="Times New Roman"/>
                <w:sz w:val="24"/>
              </w:rPr>
              <w:t>Augstums</w:t>
            </w:r>
            <w:proofErr w:type="spellEnd"/>
            <w:r w:rsidRPr="0033752E">
              <w:rPr>
                <w:rFonts w:ascii="Times New Roman" w:eastAsia="Calibri" w:hAnsi="Times New Roman" w:cs="Times New Roman"/>
                <w:sz w:val="24"/>
              </w:rPr>
              <w:t xml:space="preserve">, cm: </w:t>
            </w:r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>110</w:t>
            </w:r>
            <w:r w:rsidRPr="0033752E">
              <w:rPr>
                <w:rFonts w:ascii="Times New Roman" w:eastAsia="Calibri" w:hAnsi="Times New Roman" w:cs="Times New Roman"/>
                <w:sz w:val="24"/>
              </w:rPr>
              <w:br/>
            </w:r>
            <w:proofErr w:type="spellStart"/>
            <w:r w:rsidRPr="0033752E">
              <w:rPr>
                <w:rFonts w:ascii="Times New Roman" w:eastAsia="Calibri" w:hAnsi="Times New Roman" w:cs="Times New Roman"/>
                <w:sz w:val="24"/>
              </w:rPr>
              <w:t>Platums</w:t>
            </w:r>
            <w:proofErr w:type="spellEnd"/>
            <w:r w:rsidRPr="0033752E">
              <w:rPr>
                <w:rFonts w:ascii="Times New Roman" w:eastAsia="Calibri" w:hAnsi="Times New Roman" w:cs="Times New Roman"/>
                <w:sz w:val="24"/>
              </w:rPr>
              <w:t xml:space="preserve">, cm: </w:t>
            </w:r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>61</w:t>
            </w:r>
            <w:r w:rsidRPr="0033752E">
              <w:rPr>
                <w:rFonts w:ascii="Times New Roman" w:eastAsia="Calibri" w:hAnsi="Times New Roman" w:cs="Times New Roman"/>
                <w:sz w:val="24"/>
              </w:rPr>
              <w:br/>
            </w:r>
            <w:proofErr w:type="spellStart"/>
            <w:r w:rsidRPr="0033752E">
              <w:rPr>
                <w:rFonts w:ascii="Times New Roman" w:eastAsia="Calibri" w:hAnsi="Times New Roman" w:cs="Times New Roman"/>
                <w:sz w:val="24"/>
              </w:rPr>
              <w:t>Dziļums</w:t>
            </w:r>
            <w:proofErr w:type="spellEnd"/>
            <w:r w:rsidRPr="0033752E">
              <w:rPr>
                <w:rFonts w:ascii="Times New Roman" w:eastAsia="Calibri" w:hAnsi="Times New Roman" w:cs="Times New Roman"/>
                <w:sz w:val="24"/>
              </w:rPr>
              <w:t xml:space="preserve">, cm: </w:t>
            </w:r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>63</w:t>
            </w:r>
          </w:p>
          <w:p w:rsidR="00964529" w:rsidRDefault="00964529" w:rsidP="0096452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spellStart"/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>Krāsa</w:t>
            </w:r>
            <w:proofErr w:type="spellEnd"/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 xml:space="preserve">: </w:t>
            </w:r>
            <w:proofErr w:type="spellStart"/>
            <w:r w:rsidRPr="0033752E">
              <w:rPr>
                <w:rFonts w:ascii="Times New Roman" w:eastAsia="Calibri" w:hAnsi="Times New Roman" w:cs="Times New Roman"/>
                <w:iCs/>
                <w:sz w:val="24"/>
              </w:rPr>
              <w:t>melna</w:t>
            </w:r>
            <w:proofErr w:type="spellEnd"/>
          </w:p>
          <w:p w:rsidR="00964529" w:rsidRDefault="00964529" w:rsidP="0096452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</w:rPr>
            </w:pPr>
          </w:p>
          <w:p w:rsidR="00964529" w:rsidRDefault="00964529" w:rsidP="0096452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</w:rPr>
            </w:pPr>
          </w:p>
          <w:p w:rsidR="00964529" w:rsidRPr="003B1438" w:rsidRDefault="00964529" w:rsidP="00964529">
            <w:pPr>
              <w:spacing w:after="0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t. </w:t>
            </w:r>
            <w:r w:rsidRPr="00C7155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65726901</w:t>
            </w:r>
          </w:p>
        </w:tc>
      </w:tr>
      <w:tr w:rsidR="00964529" w:rsidRPr="00964529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553AB" w:rsidRDefault="00964529" w:rsidP="00964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3AB">
              <w:rPr>
                <w:rFonts w:ascii="Times New Roman" w:eastAsia="Calibri" w:hAnsi="Times New Roman" w:cs="Times New Roman"/>
                <w:sz w:val="24"/>
                <w:szCs w:val="24"/>
              </w:rPr>
              <w:t>Žalūzij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553AB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tikālā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alūzij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mm x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mm.</w:t>
            </w:r>
          </w:p>
          <w:p w:rsidR="00964529" w:rsidRPr="000553AB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unsdrošība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uzliesmojošs</w:t>
            </w:r>
            <w:proofErr w:type="spellEnd"/>
          </w:p>
          <w:p w:rsidR="00964529" w:rsidRPr="000553AB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rtikālā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alūzij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nāju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n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964529" w:rsidRPr="000553AB" w:rsidRDefault="00964529" w:rsidP="009645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ās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i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</w:t>
            </w:r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īz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mēr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saskaņo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ūtītāj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atavošan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553AB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700E9F5" wp14:editId="791C6199">
                  <wp:extent cx="1188720" cy="13963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8.kab. t. </w:t>
            </w:r>
            <w:r w:rsidRPr="00C7155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65726901</w:t>
            </w:r>
          </w:p>
        </w:tc>
      </w:tr>
      <w:tr w:rsidR="00964529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0553AB" w:rsidRDefault="00964529" w:rsidP="00964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3AB">
              <w:rPr>
                <w:rFonts w:ascii="Times New Roman" w:eastAsia="Calibri" w:hAnsi="Times New Roman" w:cs="Times New Roman"/>
                <w:sz w:val="24"/>
                <w:szCs w:val="24"/>
              </w:rPr>
              <w:t>Žalūzij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4529" w:rsidRPr="000553AB" w:rsidRDefault="00964529" w:rsidP="00964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0553AB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tikālā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žalūzij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2100mm x P1750mm.</w:t>
            </w:r>
          </w:p>
          <w:p w:rsidR="00964529" w:rsidRPr="000553AB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unsdrošība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uzliesmojošs</w:t>
            </w:r>
            <w:proofErr w:type="spellEnd"/>
          </w:p>
          <w:p w:rsidR="00964529" w:rsidRPr="000553AB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rtikālā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alūzij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ināju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n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964529" w:rsidRPr="000553AB" w:rsidRDefault="00964529" w:rsidP="009645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ās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i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</w:t>
            </w:r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īz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mēr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saskaņo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ūtītāj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atavošan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553AB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9E4FC6" wp14:editId="11673F4A">
                  <wp:extent cx="1188720" cy="13963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9.kab. t. </w:t>
            </w:r>
            <w:r w:rsidRPr="00C7155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65726901</w:t>
            </w:r>
          </w:p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64529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DF392E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stūra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plau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529" w:rsidRPr="00DF392E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ūra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em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kaitot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ējo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u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.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apaļoti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>Plauktu</w:t>
            </w:r>
            <w:proofErr w:type="spellEnd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>ailes</w:t>
            </w:r>
            <w:proofErr w:type="spellEnd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>piemērotas</w:t>
            </w:r>
            <w:proofErr w:type="spellEnd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>dokumentu</w:t>
            </w:r>
            <w:proofErr w:type="spellEnd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eastAsia="Calibri" w:hAnsi="Times New Roman" w:cs="Times New Roman"/>
                <w:sz w:val="24"/>
                <w:szCs w:val="24"/>
              </w:rPr>
              <w:t>mapēm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210 cm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40 cm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40 cm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ās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i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</w:t>
            </w:r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īz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mēr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saskaņo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ūtītāj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atavošana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DF392E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3AB">
              <w:rPr>
                <w:noProof/>
              </w:rPr>
              <w:drawing>
                <wp:inline distT="0" distB="0" distL="0" distR="0" wp14:anchorId="2B1C8F01" wp14:editId="01A6F408">
                  <wp:extent cx="1504950" cy="15109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21" cy="15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6.kab. t. </w:t>
            </w:r>
            <w:r w:rsidRPr="00C7155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65726901</w:t>
            </w:r>
          </w:p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64529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Default="00964529" w:rsidP="0096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ka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529" w:rsidRPr="00506D09" w:rsidRDefault="00964529" w:rsidP="00964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kapi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lēdzamām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durvīm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prīkot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uktiem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eskaitot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pakšējo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ukt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un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tarpsien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vid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kapi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zgatavot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bieza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laminētā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kokskaid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ātne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KSP).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kapja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korpus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plīmēt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maliņ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964529" w:rsidRPr="00506D09" w:rsidRDefault="00964529" w:rsidP="009645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06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arametri</w:t>
            </w:r>
            <w:proofErr w:type="spellEnd"/>
            <w:r w:rsidRPr="00506D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10 cm</w:t>
            </w:r>
          </w:p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Dziļum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40 cm</w:t>
            </w:r>
          </w:p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tum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0 cm</w:t>
            </w:r>
          </w:p>
          <w:p w:rsidR="00964529" w:rsidRPr="00506D09" w:rsidRDefault="00964529" w:rsidP="009645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>Skapja</w:t>
            </w:r>
            <w:proofErr w:type="spellEnd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>korpuss</w:t>
            </w:r>
            <w:proofErr w:type="spellEnd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LKSP 18 mm </w:t>
            </w:r>
            <w:proofErr w:type="spellStart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proofErr w:type="spellEnd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mm ABS </w:t>
            </w:r>
            <w:proofErr w:type="spellStart"/>
            <w:r w:rsidRPr="00506D09">
              <w:rPr>
                <w:rFonts w:ascii="Times New Roman" w:eastAsia="Calibri" w:hAnsi="Times New Roman" w:cs="Times New Roman"/>
                <w:sz w:val="24"/>
                <w:szCs w:val="24"/>
              </w:rPr>
              <w:t>maliņu</w:t>
            </w:r>
            <w:proofErr w:type="spellEnd"/>
          </w:p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ukt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kaits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5 (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eskaitot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pakšējo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ukt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ekšējiem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uktiem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espējama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augstumu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regulācija</w:t>
            </w:r>
            <w:proofErr w:type="spellEnd"/>
          </w:p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Maksimālā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slodze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laukta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25kg</w:t>
            </w:r>
          </w:p>
          <w:p w:rsidR="00964529" w:rsidRPr="00506D09" w:rsidRDefault="00964529" w:rsidP="0096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Krāsa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a</w:t>
            </w:r>
            <w:proofErr w:type="spellEnd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09">
              <w:rPr>
                <w:rFonts w:ascii="Times New Roman" w:eastAsia="Times New Roman" w:hAnsi="Times New Roman" w:cs="Times New Roman"/>
                <w:sz w:val="24"/>
                <w:szCs w:val="24"/>
              </w:rPr>
              <w:t>izvēles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506D09" w:rsidRDefault="00964529" w:rsidP="0096452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6D09">
              <w:rPr>
                <w:rFonts w:ascii="Calibri" w:eastAsia="Calibri" w:hAnsi="Calibri" w:cs="Times New Roman"/>
              </w:rPr>
              <w:object w:dxaOrig="4950" w:dyaOrig="6180" w14:anchorId="189CF260">
                <v:shape id="_x0000_i1027" type="#_x0000_t75" style="width:138pt;height:171.75pt" o:ole="">
                  <v:imagedata r:id="rId24" o:title=""/>
                </v:shape>
                <o:OLEObject Type="Embed" ProgID="PBrush" ShapeID="_x0000_i1027" DrawAspect="Content" ObjectID="_1588770778" r:id="rId25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Istra. </w:t>
            </w:r>
          </w:p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64529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2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085266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</w:rPr>
              <w:t>Biroj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</w:rPr>
              <w:t>plau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529" w:rsidRPr="00085266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i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e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kaitot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ējo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i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ējie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i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ējie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ērti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dzamā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vīm</w:t>
            </w:r>
            <w:proofErr w:type="spellEnd"/>
            <w:proofErr w:type="gram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materiāl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e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cij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Plauktu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ailes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piemērotas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dokumentu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mapē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i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t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a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tā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tne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KSP).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j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us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īmēt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BS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iņ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210 cm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40 cm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90 cm</w:t>
            </w:r>
          </w:p>
          <w:p w:rsidR="00964529" w:rsidRPr="00085266" w:rsidRDefault="00964529" w:rsidP="0096452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Krās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š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85266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526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A6AB07A" wp14:editId="6A0143E9">
                  <wp:extent cx="1733550" cy="1733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Briģi. </w:t>
            </w:r>
          </w:p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64529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085266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</w:rPr>
              <w:t>Biroj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ū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ta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du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tne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4mm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a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ma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ma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īmēta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mm ABS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iņu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uss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īmēts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,4mm ABS </w:t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iņu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60 cm </w:t>
            </w:r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60 cm </w:t>
            </w:r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1111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74 cm 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Krās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š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85266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318EAD1" wp14:editId="2DF53928">
                  <wp:extent cx="1126250" cy="113766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50" cy="117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dienests, Briģi. </w:t>
            </w:r>
          </w:p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64529" w:rsidRPr="00166169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urv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lēg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ktur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ukt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vis</w:t>
            </w:r>
            <w:proofErr w:type="spellEnd"/>
          </w:p>
          <w:p w:rsidR="00964529" w:rsidRPr="00DF392E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urvis</w:t>
            </w:r>
            <w:proofErr w:type="spellEnd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r</w:t>
            </w:r>
            <w:proofErr w:type="spellEnd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tslēgām</w:t>
            </w:r>
            <w:proofErr w:type="spellEnd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un </w:t>
            </w:r>
            <w:proofErr w:type="spellStart"/>
            <w:r w:rsidRPr="007048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oktur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t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a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tā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tne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KSP). 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5</w:t>
            </w: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40 cm</w:t>
            </w:r>
          </w:p>
          <w:p w:rsidR="00964529" w:rsidRPr="00DF392E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a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ūtītāja</w:t>
            </w:r>
            <w:proofErr w:type="spellEnd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les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DF392E" w:rsidRDefault="00964529" w:rsidP="0096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51425C71" wp14:editId="79E14DC3">
                  <wp:extent cx="701966" cy="1043796"/>
                  <wp:effectExtent l="0" t="0" r="317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00" cy="108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komp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dienests, 9.kab.</w:t>
            </w:r>
          </w:p>
        </w:tc>
      </w:tr>
      <w:tr w:rsidR="00964529" w:rsidRPr="00166169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964529" w:rsidRDefault="00964529" w:rsidP="0096452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meklētāju</w:t>
            </w:r>
            <w:proofErr w:type="spellEnd"/>
            <w:r w:rsidRPr="00DF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2E">
              <w:rPr>
                <w:rFonts w:ascii="Times New Roman" w:hAnsi="Times New Roman" w:cs="Times New Roman"/>
                <w:sz w:val="24"/>
                <w:szCs w:val="24"/>
              </w:rPr>
              <w:t>krē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691193" w:rsidRDefault="00964529" w:rsidP="00964529">
            <w:pPr>
              <w:spacing w:after="0" w:line="3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rēsli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konferenču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krēsli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polsterējumu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sēdekļa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465 mm,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410 mm,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bordo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krāsa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audum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kāju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rāmi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alumīnija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krāsā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kāju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statīva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pamatne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proofErr w:type="spellEnd"/>
            <w:r w:rsidRPr="00691193">
              <w:rPr>
                <w:rFonts w:ascii="Times New Roman" w:hAnsi="Times New Roman" w:cs="Times New Roman"/>
                <w:sz w:val="24"/>
                <w:szCs w:val="24"/>
              </w:rPr>
              <w:t xml:space="preserve"> - 540 m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691193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58507DE" wp14:editId="1B8BA97D">
                  <wp:extent cx="637486" cy="96615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5" cy="97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dienests, 7.kab</w:t>
            </w:r>
          </w:p>
        </w:tc>
      </w:tr>
      <w:tr w:rsidR="00964529" w:rsidRPr="00166169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Pr="00DF392E" w:rsidRDefault="00964529" w:rsidP="009645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ēb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529" w:rsidRPr="00DF392E" w:rsidRDefault="00964529" w:rsidP="009645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i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lī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daļa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ējo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š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rama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ēb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daļ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ē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dzamā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vīm</w:t>
            </w:r>
            <w:proofErr w:type="spellEnd"/>
            <w:proofErr w:type="gram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materiāla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Plauktu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ailes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piemērotas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dokumentu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mapē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i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t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a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tā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tne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cm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cm</w:t>
            </w:r>
          </w:p>
          <w:p w:rsidR="00964529" w:rsidRPr="00691193" w:rsidRDefault="00964529" w:rsidP="00964529">
            <w:pPr>
              <w:spacing w:after="0" w:line="3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ās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š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ās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i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</w:t>
            </w:r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īz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mēr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saskaņo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ūtītāj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atavošanas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  <w:p w:rsidR="00964529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  <w:p w:rsidR="00964529" w:rsidRPr="00691193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1FB1A3" wp14:editId="15EEA2D1">
                  <wp:extent cx="772029" cy="1483744"/>
                  <wp:effectExtent l="0" t="0" r="952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18" cy="152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dienests, 7.kab</w:t>
            </w:r>
          </w:p>
        </w:tc>
      </w:tr>
      <w:tr w:rsidR="00964529" w:rsidRPr="00166169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Default="00964529" w:rsidP="0096452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eņ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529" w:rsidRPr="00DF392E" w:rsidRDefault="00964529" w:rsidP="0096452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2 gab.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964529" w:rsidRPr="00085266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964529" w:rsidRDefault="00964529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964529" w:rsidRPr="00691193" w:rsidRDefault="00964529" w:rsidP="00964529">
            <w:pPr>
              <w:spacing w:after="0" w:line="3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Krās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š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ās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i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</w:t>
            </w:r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īz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mēr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saskaņo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ūtītāj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atavošanas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t>Skice pielikumā Nr.2</w:t>
            </w:r>
          </w:p>
          <w:p w:rsidR="00964529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  <w:p w:rsidR="00964529" w:rsidRPr="00691193" w:rsidRDefault="00964529" w:rsidP="0096452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04059A" w:rsidRDefault="00964529" w:rsidP="009645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29" w:rsidRPr="00166169" w:rsidRDefault="00D2642F" w:rsidP="0096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dienests, 7.kab</w:t>
            </w:r>
          </w:p>
        </w:tc>
      </w:tr>
      <w:tr w:rsidR="00D2642F" w:rsidRPr="00166169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F" w:rsidRPr="0004059A" w:rsidRDefault="00D2642F" w:rsidP="00D2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t>2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F" w:rsidRDefault="00D2642F" w:rsidP="00D264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F" w:rsidRDefault="00D2642F" w:rsidP="00D264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ām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42F" w:rsidRDefault="00D2642F" w:rsidP="00D264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F" w:rsidRDefault="00D2642F" w:rsidP="00D264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F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vī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lēdza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lē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D2642F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pus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Plauktu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ailes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piemērotas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dokumentu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mapēm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pi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t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a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minētā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tnes</w:t>
            </w:r>
            <w:proofErr w:type="spellEnd"/>
          </w:p>
          <w:p w:rsidR="00D2642F" w:rsidRPr="00085266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10 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m</w:t>
            </w:r>
          </w:p>
          <w:p w:rsidR="00D2642F" w:rsidRPr="00085266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ļ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D2642F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</w:t>
            </w:r>
            <w:proofErr w:type="spellEnd"/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Pr="000852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  <w:p w:rsidR="00D2642F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Krās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ša</w:t>
            </w:r>
            <w:proofErr w:type="spellEnd"/>
            <w:r w:rsidRPr="000852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ās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i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</w:t>
            </w:r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cīz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mēr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saskaņo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ūtītāju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rms</w:t>
            </w:r>
            <w:proofErr w:type="spellEnd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zgatavošanas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F" w:rsidRDefault="00D2642F" w:rsidP="00D264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C890FB" wp14:editId="116EA9E1">
                  <wp:extent cx="2415001" cy="1754345"/>
                  <wp:effectExtent l="0" t="0" r="4445" b="0"/>
                  <wp:docPr id="15" name="Picture 15" descr="GIB Euforia ESZ-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B Euforia ESZ-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23" cy="179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F" w:rsidRPr="00DF392E" w:rsidRDefault="00D2642F" w:rsidP="00D26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F" w:rsidRPr="00166169" w:rsidRDefault="00D2642F" w:rsidP="00D2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Ludzas novada So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ais</w:t>
            </w:r>
            <w:r w:rsidRPr="00EF1E1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ru-RU"/>
              </w:rPr>
              <w:t>dienests, 8.kab</w:t>
            </w:r>
          </w:p>
        </w:tc>
      </w:tr>
      <w:tr w:rsidR="00051817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04059A" w:rsidRDefault="00051817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28.</w:t>
            </w:r>
          </w:p>
        </w:tc>
        <w:tc>
          <w:tcPr>
            <w:tcW w:w="1440" w:type="dxa"/>
            <w:shd w:val="clear" w:color="auto" w:fill="auto"/>
          </w:tcPr>
          <w:p w:rsidR="00051817" w:rsidRPr="0004059A" w:rsidRDefault="00995213" w:rsidP="00051817">
            <w:pPr>
              <w:spacing w:after="0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Krēsls </w:t>
            </w:r>
          </w:p>
        </w:tc>
        <w:tc>
          <w:tcPr>
            <w:tcW w:w="4050" w:type="dxa"/>
            <w:shd w:val="clear" w:color="auto" w:fill="auto"/>
          </w:tcPr>
          <w:p w:rsidR="00995213" w:rsidRPr="00995213" w:rsidRDefault="00995213" w:rsidP="0099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Stabils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krāsains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koka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krēsls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muguriņu</w:t>
            </w:r>
            <w:proofErr w:type="spellEnd"/>
          </w:p>
          <w:p w:rsidR="00995213" w:rsidRPr="00995213" w:rsidRDefault="00995213" w:rsidP="0099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 – 83 cm</w:t>
            </w:r>
          </w:p>
          <w:p w:rsidR="00051817" w:rsidRPr="00691193" w:rsidRDefault="00995213" w:rsidP="009952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proofErr w:type="spellEnd"/>
            <w:r w:rsidRPr="00995213">
              <w:rPr>
                <w:rFonts w:ascii="Times New Roman" w:hAnsi="Times New Roman" w:cs="Times New Roman"/>
                <w:sz w:val="24"/>
                <w:szCs w:val="24"/>
              </w:rPr>
              <w:t xml:space="preserve"> – 42 c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691193" w:rsidRDefault="00995213" w:rsidP="00051817">
            <w:pPr>
              <w:jc w:val="center"/>
              <w:rPr>
                <w:rFonts w:ascii="Times New Roman" w:eastAsia="Times New Roman" w:hAnsi="Times New Roman"/>
                <w:noProof/>
                <w:lang w:val="lv-LV"/>
              </w:rPr>
            </w:pPr>
            <w:r w:rsidRPr="00863EA9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14F06544" wp14:editId="6569939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3845</wp:posOffset>
                  </wp:positionV>
                  <wp:extent cx="2085975" cy="3362325"/>
                  <wp:effectExtent l="0" t="0" r="9525" b="9525"/>
                  <wp:wrapTopAndBottom/>
                  <wp:docPr id="6" name="Picture 6" descr="Attēlu rezultāti vaicājumam “krāsaini koka krēsli”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ēlu rezultāti vaicājumam “krāsaini koka krēsli”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DF392E" w:rsidRDefault="00995213" w:rsidP="000518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359E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7" w:rsidRPr="00DF392E" w:rsidRDefault="00B359EB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dzas pilsētas galvenā bibliotēka</w:t>
            </w:r>
          </w:p>
        </w:tc>
      </w:tr>
      <w:tr w:rsidR="00B359EB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Pr="0004059A" w:rsidRDefault="00B359EB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29.</w:t>
            </w:r>
          </w:p>
        </w:tc>
        <w:tc>
          <w:tcPr>
            <w:tcW w:w="1440" w:type="dxa"/>
            <w:shd w:val="clear" w:color="auto" w:fill="auto"/>
          </w:tcPr>
          <w:p w:rsidR="00B359EB" w:rsidRDefault="00B359EB" w:rsidP="00051817">
            <w:pPr>
              <w:spacing w:after="0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Pakāpiens</w:t>
            </w:r>
          </w:p>
        </w:tc>
        <w:tc>
          <w:tcPr>
            <w:tcW w:w="4050" w:type="dxa"/>
            <w:shd w:val="clear" w:color="auto" w:fill="auto"/>
          </w:tcPr>
          <w:p w:rsidR="00B359EB" w:rsidRPr="00995213" w:rsidRDefault="00B359EB" w:rsidP="00B3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9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akšējais pakāpiens ir aizlokāms zem augšējās konstrukcijas. </w:t>
            </w:r>
            <w:proofErr w:type="spellStart"/>
            <w:r w:rsidRPr="00B359EB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B359EB">
              <w:rPr>
                <w:rFonts w:ascii="Times New Roman" w:hAnsi="Times New Roman" w:cs="Times New Roman"/>
                <w:sz w:val="24"/>
                <w:szCs w:val="24"/>
              </w:rPr>
              <w:t xml:space="preserve"> 55.5cm, </w:t>
            </w:r>
            <w:proofErr w:type="spellStart"/>
            <w:r w:rsidRPr="00B359EB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proofErr w:type="spellEnd"/>
            <w:r w:rsidRPr="00B359EB">
              <w:rPr>
                <w:rFonts w:ascii="Times New Roman" w:hAnsi="Times New Roman" w:cs="Times New Roman"/>
                <w:sz w:val="24"/>
                <w:szCs w:val="24"/>
              </w:rPr>
              <w:t xml:space="preserve"> 39cm.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Pr="00863EA9" w:rsidRDefault="00B359EB" w:rsidP="00051817">
            <w:pPr>
              <w:jc w:val="center"/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DCF5C" wp14:editId="499B1482">
                  <wp:extent cx="1238250" cy="1009650"/>
                  <wp:effectExtent l="0" t="0" r="0" b="0"/>
                  <wp:docPr id="9" name="Picture 9" descr="Saistīts attē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aistīts attēls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4EB017" wp14:editId="3162B0FD">
                  <wp:extent cx="1295400" cy="8382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0518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Pr="00DF392E" w:rsidRDefault="00B359EB" w:rsidP="0005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dzas pilsētas galvenā bibliotēka</w:t>
            </w:r>
          </w:p>
        </w:tc>
      </w:tr>
      <w:tr w:rsidR="00B359EB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05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30.</w:t>
            </w:r>
          </w:p>
        </w:tc>
        <w:tc>
          <w:tcPr>
            <w:tcW w:w="1440" w:type="dxa"/>
            <w:shd w:val="clear" w:color="auto" w:fill="auto"/>
          </w:tcPr>
          <w:p w:rsidR="00B359EB" w:rsidRDefault="00B359EB" w:rsidP="00051817">
            <w:pPr>
              <w:spacing w:after="0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Plaukts</w:t>
            </w:r>
          </w:p>
        </w:tc>
        <w:tc>
          <w:tcPr>
            <w:tcW w:w="4050" w:type="dxa"/>
            <w:shd w:val="clear" w:color="auto" w:fill="auto"/>
          </w:tcPr>
          <w:p w:rsidR="00B359EB" w:rsidRDefault="00B359EB" w:rsidP="00B359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mināts (KŠP) 18mm, ABS lenta</w:t>
            </w:r>
          </w:p>
          <w:p w:rsidR="00B359EB" w:rsidRPr="00B359EB" w:rsidRDefault="00B359EB" w:rsidP="00B359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u saskaņot ar pasūtītāj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051817">
            <w:pPr>
              <w:jc w:val="center"/>
              <w:rPr>
                <w:noProof/>
              </w:rPr>
            </w:pPr>
            <w:r>
              <w:object w:dxaOrig="10635" w:dyaOrig="9375">
                <v:shape id="_x0000_i1028" type="#_x0000_t75" style="width:213.75pt;height:188.25pt" o:ole="">
                  <v:imagedata r:id="rId36" o:title=""/>
                </v:shape>
                <o:OLEObject Type="Embed" ProgID="PBrush" ShapeID="_x0000_i1028" DrawAspect="Content" ObjectID="_1588770779" r:id="rId37"/>
              </w:obje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0518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dzas mūzikas pamatskola, t.</w:t>
            </w:r>
            <w:r>
              <w:rPr>
                <w:rFonts w:ascii="Arial" w:hAnsi="Arial" w:cs="Arial"/>
                <w:color w:val="373A3C"/>
              </w:rPr>
              <w:t xml:space="preserve"> 65781334</w:t>
            </w:r>
          </w:p>
        </w:tc>
      </w:tr>
      <w:tr w:rsidR="00B359EB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31.</w:t>
            </w:r>
          </w:p>
        </w:tc>
        <w:tc>
          <w:tcPr>
            <w:tcW w:w="1440" w:type="dxa"/>
            <w:shd w:val="clear" w:color="auto" w:fill="auto"/>
          </w:tcPr>
          <w:p w:rsidR="00B359EB" w:rsidRDefault="00B359EB" w:rsidP="00B359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rēsls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iroj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rēsl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gulēja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iteņie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k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alstie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latu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: 64 cm;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ēd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zmēr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: ~52x49 cm;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ugstu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: ~114-124 cm;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teriāl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udu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ēla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umš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onī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hānis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rēsl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ozā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ēd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ugst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gulēša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inhronai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hānism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iksācij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isma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četr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āvokļ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ugur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als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gulēšan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mat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: 5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iec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itenīš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itenīš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redzēt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ieta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īksta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īd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guma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9D5083" w:rsidP="00B359EB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80B08ED">
                <v:shape id="irc_mi" o:spid="_x0000_i1029" type="#_x0000_t75" alt="http://www.idmebeles.lv/files/201309191509312104302487_3.jpg" style="width:81pt;height:115.5pt;visibility:visible">
                  <v:imagedata r:id="rId38" o:title="201309191509312104302487_3"/>
                </v:shape>
              </w:pict>
            </w:r>
          </w:p>
          <w:p w:rsidR="00B359EB" w:rsidRDefault="00B359EB" w:rsidP="00B359EB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udz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vad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zimtsarakst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daļa</w:t>
            </w:r>
            <w:proofErr w:type="spellEnd"/>
          </w:p>
        </w:tc>
      </w:tr>
      <w:tr w:rsidR="00B359EB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4D442A" w:rsidP="00B3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32.</w:t>
            </w:r>
          </w:p>
        </w:tc>
        <w:tc>
          <w:tcPr>
            <w:tcW w:w="1440" w:type="dxa"/>
            <w:shd w:val="clear" w:color="auto" w:fill="auto"/>
          </w:tcPr>
          <w:p w:rsidR="00B359EB" w:rsidRDefault="00B359EB" w:rsidP="00B359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rīd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izsargs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liktni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rēs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zmēr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40x1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EB" w:rsidRDefault="00B359EB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udz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vad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zimtsarakst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daļa</w:t>
            </w:r>
            <w:proofErr w:type="spellEnd"/>
          </w:p>
        </w:tc>
      </w:tr>
      <w:tr w:rsidR="004D442A" w:rsidRPr="0004059A" w:rsidTr="004D442A">
        <w:trPr>
          <w:trHeight w:val="15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33.</w:t>
            </w:r>
          </w:p>
        </w:tc>
        <w:tc>
          <w:tcPr>
            <w:tcW w:w="1440" w:type="dxa"/>
            <w:shd w:val="clear" w:color="auto" w:fill="auto"/>
          </w:tcPr>
          <w:p w:rsidR="004D442A" w:rsidRPr="004D442A" w:rsidRDefault="004D442A" w:rsidP="00B35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42A">
              <w:rPr>
                <w:rFonts w:ascii="Times New Roman" w:hAnsi="Times New Roman" w:cs="Times New Roman"/>
              </w:rPr>
              <w:t>Datorkrēsls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proofErr w:type="spellStart"/>
            <w:r>
              <w:t>Datorkrēsls</w:t>
            </w:r>
            <w:proofErr w:type="spellEnd"/>
            <w:r>
              <w:t xml:space="preserve"> Enzo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kvivalents</w:t>
            </w:r>
            <w:proofErr w:type="spellEnd"/>
            <w:r>
              <w:t>.</w:t>
            </w:r>
          </w:p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proofErr w:type="spellStart"/>
            <w:r>
              <w:t>Izmērs</w:t>
            </w:r>
            <w:proofErr w:type="spellEnd"/>
            <w:r>
              <w:t>: 65x68x122-132 cm.</w:t>
            </w:r>
          </w:p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r>
              <w:t xml:space="preserve">TILT </w:t>
            </w:r>
            <w:proofErr w:type="spellStart"/>
            <w:r>
              <w:t>mehānisms</w:t>
            </w:r>
            <w:proofErr w:type="spellEnd"/>
            <w:r>
              <w:t>.</w:t>
            </w:r>
          </w:p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proofErr w:type="spellStart"/>
            <w:r>
              <w:t>Riteņi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umijas</w:t>
            </w:r>
            <w:proofErr w:type="spellEnd"/>
            <w:r>
              <w:t xml:space="preserve"> </w:t>
            </w:r>
            <w:proofErr w:type="spellStart"/>
            <w:r>
              <w:t>pārklājumu</w:t>
            </w:r>
            <w:proofErr w:type="spellEnd"/>
            <w:r>
              <w:t>.</w:t>
            </w:r>
          </w:p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proofErr w:type="spellStart"/>
            <w:r>
              <w:t>Materiāls</w:t>
            </w:r>
            <w:proofErr w:type="spellEnd"/>
            <w:r>
              <w:t xml:space="preserve">: </w:t>
            </w:r>
            <w:proofErr w:type="spellStart"/>
            <w:r>
              <w:t>ekoāda</w:t>
            </w:r>
            <w:proofErr w:type="spellEnd"/>
            <w:r>
              <w:t xml:space="preserve"> + </w:t>
            </w:r>
            <w:proofErr w:type="spellStart"/>
            <w:r>
              <w:t>membrānaudums</w:t>
            </w:r>
            <w:proofErr w:type="spellEnd"/>
            <w:r>
              <w:t>.</w:t>
            </w:r>
          </w:p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proofErr w:type="spellStart"/>
            <w:r>
              <w:t>Krāsa</w:t>
            </w:r>
            <w:proofErr w:type="spellEnd"/>
            <w:r>
              <w:t xml:space="preserve">: </w:t>
            </w:r>
            <w:proofErr w:type="spellStart"/>
            <w:r>
              <w:t>melna</w:t>
            </w:r>
            <w:proofErr w:type="spellEnd"/>
            <w:r>
              <w:t>.</w:t>
            </w:r>
          </w:p>
          <w:p w:rsidR="004D442A" w:rsidRDefault="004D442A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9529</wp:posOffset>
                  </wp:positionH>
                  <wp:positionV relativeFrom="paragraph">
                    <wp:posOffset>31751</wp:posOffset>
                  </wp:positionV>
                  <wp:extent cx="1181100" cy="1146104"/>
                  <wp:effectExtent l="0" t="0" r="0" b="0"/>
                  <wp:wrapNone/>
                  <wp:docPr id="33" name="Picture 33" descr="Datorkr&amp;emacr;sls En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atorkr&amp;emacr;sls En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90" cy="114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page">
                    <wp:posOffset>1901825</wp:posOffset>
                  </wp:positionH>
                  <wp:positionV relativeFrom="page">
                    <wp:posOffset>3175</wp:posOffset>
                  </wp:positionV>
                  <wp:extent cx="772160" cy="1152525"/>
                  <wp:effectExtent l="0" t="0" r="8890" b="95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82625</wp:posOffset>
                  </wp:positionH>
                  <wp:positionV relativeFrom="page">
                    <wp:posOffset>-6350</wp:posOffset>
                  </wp:positionV>
                  <wp:extent cx="1704975" cy="127635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C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udz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  <w:p w:rsidR="004D442A" w:rsidRDefault="004D442A" w:rsidP="00B359E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t. 28375191</w:t>
            </w:r>
          </w:p>
        </w:tc>
      </w:tr>
      <w:tr w:rsidR="004D442A" w:rsidRPr="0004059A" w:rsidTr="004D442A">
        <w:trPr>
          <w:trHeight w:val="158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34.</w:t>
            </w:r>
          </w:p>
        </w:tc>
        <w:tc>
          <w:tcPr>
            <w:tcW w:w="1440" w:type="dxa"/>
            <w:shd w:val="clear" w:color="auto" w:fill="auto"/>
          </w:tcPr>
          <w:p w:rsidR="004D442A" w:rsidRPr="004D442A" w:rsidRDefault="004D442A" w:rsidP="00B35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442A">
              <w:rPr>
                <w:rFonts w:ascii="Times New Roman" w:hAnsi="Times New Roman" w:cs="Times New Roman"/>
              </w:rPr>
              <w:t>Spogulis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4D442A" w:rsidRDefault="004D442A" w:rsidP="004D442A">
            <w:pPr>
              <w:pStyle w:val="NormalWeb"/>
              <w:spacing w:before="0" w:beforeAutospacing="0" w:after="0" w:afterAutospacing="0"/>
            </w:pPr>
            <w:r>
              <w:rPr>
                <w:lang w:val="lv-LV"/>
              </w:rPr>
              <w:t>Izmērs 640*1046 c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jc w:val="center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035</wp:posOffset>
                  </wp:positionV>
                  <wp:extent cx="1114425" cy="1114425"/>
                  <wp:effectExtent l="0" t="0" r="9525" b="9525"/>
                  <wp:wrapSquare wrapText="bothSides"/>
                  <wp:docPr id="36" name="Picture 36" descr="xa989c786ef168265aa8228e977d2b48d5b52f11a___1_329-11-1001_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a989c786ef168265aa8228e977d2b48d5b52f11a___1_329-11-1001_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B359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2A" w:rsidRDefault="004D442A" w:rsidP="004D44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C “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udz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  <w:p w:rsidR="004D442A" w:rsidRDefault="004D442A" w:rsidP="004D442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t. 28375191</w:t>
            </w:r>
          </w:p>
        </w:tc>
      </w:tr>
    </w:tbl>
    <w:p w:rsidR="00675A89" w:rsidRDefault="00675A89"/>
    <w:p w:rsidR="001F035F" w:rsidRDefault="001F035F"/>
    <w:p w:rsidR="00126425" w:rsidRDefault="00126425"/>
    <w:p w:rsidR="00126425" w:rsidRDefault="00126425"/>
    <w:p w:rsidR="00126425" w:rsidRDefault="00126425"/>
    <w:p w:rsidR="00126425" w:rsidRDefault="00126425"/>
    <w:p w:rsidR="00126425" w:rsidRDefault="00126425"/>
    <w:p w:rsidR="00126425" w:rsidRDefault="00126425"/>
    <w:p w:rsidR="00126425" w:rsidRDefault="00126425"/>
    <w:p w:rsidR="00126425" w:rsidRDefault="00126425"/>
    <w:p w:rsidR="00126425" w:rsidRPr="00126425" w:rsidRDefault="00126425" w:rsidP="00126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4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proofErr w:type="gramStart"/>
      <w:r w:rsidRPr="00126425">
        <w:rPr>
          <w:rFonts w:ascii="Times New Roman" w:hAnsi="Times New Roman" w:cs="Times New Roman"/>
          <w:b/>
          <w:sz w:val="24"/>
          <w:szCs w:val="24"/>
        </w:rPr>
        <w:t>daļ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Mēbeļu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izgatavošana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piegāde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un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uzstādīšana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Ludzas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novada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pašvaldības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iestādēm</w:t>
      </w:r>
      <w:proofErr w:type="spellEnd"/>
      <w:r w:rsidRPr="00126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425">
        <w:rPr>
          <w:rFonts w:ascii="Times New Roman" w:hAnsi="Times New Roman" w:cs="Times New Roman"/>
          <w:b/>
          <w:sz w:val="24"/>
          <w:szCs w:val="24"/>
        </w:rPr>
        <w:t>pagastos</w:t>
      </w:r>
      <w:proofErr w:type="spellEnd"/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4050"/>
        <w:gridCol w:w="4500"/>
        <w:gridCol w:w="1710"/>
        <w:gridCol w:w="1800"/>
      </w:tblGrid>
      <w:tr w:rsidR="001F035F" w:rsidRPr="0004059A" w:rsidTr="00675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p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Specifikā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Sk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Pr="0004059A" w:rsidRDefault="001F035F" w:rsidP="0067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Telpa</w:t>
            </w:r>
          </w:p>
        </w:tc>
      </w:tr>
      <w:tr w:rsidR="001F035F" w:rsidRPr="00A5561D" w:rsidTr="001F035F">
        <w:trPr>
          <w:trHeight w:val="1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1F035F" w:rsidP="001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3B1438" w:rsidRDefault="001F035F" w:rsidP="001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Datorkrēsls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1F035F" w:rsidRDefault="001F035F" w:rsidP="001F035F">
            <w:pPr>
              <w:spacing w:after="0"/>
            </w:pPr>
            <w:r w:rsidRPr="001F035F">
              <w:rPr>
                <w:lang w:val="lv-LV"/>
              </w:rPr>
              <w:t xml:space="preserve">Krēsls </w:t>
            </w:r>
            <w:r>
              <w:rPr>
                <w:lang w:val="lv-LV"/>
              </w:rPr>
              <w:t xml:space="preserve">BOSS ECO 30 vai ekvivalents, </w:t>
            </w:r>
            <w:r w:rsidRPr="001F035F">
              <w:rPr>
                <w:lang w:val="lv-LV"/>
              </w:rPr>
              <w:t>ar ērtu sēdekli un atzveltni, ir</w:t>
            </w:r>
            <w:bookmarkStart w:id="0" w:name="_GoBack"/>
            <w:bookmarkEnd w:id="0"/>
            <w:r w:rsidRPr="001F035F">
              <w:rPr>
                <w:lang w:val="lv-LV"/>
              </w:rPr>
              <w:t xml:space="preserve"> aprīkots ar šūpošanas mehānismu. </w:t>
            </w:r>
            <w:proofErr w:type="spellStart"/>
            <w:r>
              <w:t>Krēslam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gulējas</w:t>
            </w:r>
            <w:proofErr w:type="spellEnd"/>
            <w:r>
              <w:t xml:space="preserve"> </w:t>
            </w:r>
            <w:proofErr w:type="spellStart"/>
            <w:r>
              <w:t>augstums</w:t>
            </w:r>
            <w:proofErr w:type="spellEnd"/>
            <w:r>
              <w:t xml:space="preserve">. </w:t>
            </w:r>
            <w:proofErr w:type="spellStart"/>
            <w:r>
              <w:t>Tapsējum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zgatavots</w:t>
            </w:r>
            <w:proofErr w:type="spellEnd"/>
            <w:r>
              <w:t xml:space="preserve"> no </w:t>
            </w:r>
            <w:proofErr w:type="spellStart"/>
            <w:r>
              <w:t>augstas</w:t>
            </w:r>
            <w:proofErr w:type="spellEnd"/>
            <w:r>
              <w:t xml:space="preserve"> </w:t>
            </w:r>
            <w:proofErr w:type="spellStart"/>
            <w:r>
              <w:t>kvalitātes</w:t>
            </w:r>
            <w:proofErr w:type="spellEnd"/>
            <w:r>
              <w:t xml:space="preserve"> </w:t>
            </w:r>
            <w:proofErr w:type="spellStart"/>
            <w:r>
              <w:t>ādas</w:t>
            </w:r>
            <w:proofErr w:type="spellEnd"/>
            <w:r>
              <w:t xml:space="preserve"> </w:t>
            </w:r>
            <w:proofErr w:type="spellStart"/>
            <w:r>
              <w:t>imitācijas</w:t>
            </w:r>
            <w:proofErr w:type="spellEnd"/>
            <w:r>
              <w:t>.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1F035F" w:rsidP="001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A884F65" wp14:editId="7A5A8FAF">
                  <wp:extent cx="1384300" cy="1038225"/>
                  <wp:effectExtent l="0" t="0" r="6350" b="9525"/>
                  <wp:docPr id="39" name="Picture 39" descr="Vadītāja krēsls BOSS ECO 30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dītāja krēsls BOSS ECO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II, </w:t>
            </w:r>
          </w:p>
          <w:p w:rsidR="001F035F" w:rsidRPr="00A5561D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Arial" w:hAnsi="Arial" w:cs="Arial"/>
                <w:color w:val="373A3C"/>
              </w:rPr>
              <w:t>t. 65729829</w:t>
            </w:r>
          </w:p>
        </w:tc>
      </w:tr>
      <w:tr w:rsidR="001F035F" w:rsidRPr="0004059A" w:rsidTr="001F035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28553D" w:rsidP="001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F035F" w:rsidRPr="001F035F" w:rsidRDefault="001F035F" w:rsidP="001F035F">
            <w:pPr>
              <w:spacing w:after="0"/>
              <w:rPr>
                <w:rFonts w:ascii="Times New Roman" w:hAnsi="Times New Roman" w:cs="Times New Roman"/>
                <w:iCs/>
                <w:lang w:val="lv-LV"/>
              </w:rPr>
            </w:pP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Virtuve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1F035F" w:rsidRPr="001F035F" w:rsidRDefault="001F035F" w:rsidP="001F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mākslīga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akmen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virsma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1F035F" w:rsidP="001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likumā Nr.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F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II, </w:t>
            </w:r>
          </w:p>
          <w:p w:rsidR="001F035F" w:rsidRPr="0004059A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Arial" w:hAnsi="Arial" w:cs="Arial"/>
                <w:color w:val="373A3C"/>
              </w:rPr>
              <w:t>t. 65729829</w:t>
            </w:r>
          </w:p>
        </w:tc>
      </w:tr>
      <w:tr w:rsidR="001F035F" w:rsidRPr="0004059A" w:rsidTr="001F035F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F035F" w:rsidRPr="001F035F" w:rsidRDefault="001F035F" w:rsidP="001F035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Virtuve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sastatne</w:t>
            </w:r>
            <w:proofErr w:type="spellEnd"/>
          </w:p>
        </w:tc>
        <w:tc>
          <w:tcPr>
            <w:tcW w:w="4050" w:type="dxa"/>
          </w:tcPr>
          <w:p w:rsidR="001F035F" w:rsidRPr="001F035F" w:rsidRDefault="001F035F" w:rsidP="001F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režģotiem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plauktiem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3B1438" w:rsidRDefault="001F035F" w:rsidP="001F035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likumā Nr.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II, </w:t>
            </w:r>
          </w:p>
          <w:p w:rsidR="001F035F" w:rsidRPr="0004059A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Arial" w:hAnsi="Arial" w:cs="Arial"/>
                <w:color w:val="373A3C"/>
              </w:rPr>
              <w:t>t. 65729829</w:t>
            </w:r>
          </w:p>
        </w:tc>
      </w:tr>
      <w:tr w:rsidR="001F035F" w:rsidRPr="0004059A" w:rsidTr="001F035F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F035F" w:rsidRPr="001F035F" w:rsidRDefault="001F035F" w:rsidP="001F035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Virtuve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traukiem</w:t>
            </w:r>
            <w:proofErr w:type="spellEnd"/>
          </w:p>
        </w:tc>
        <w:tc>
          <w:tcPr>
            <w:tcW w:w="4050" w:type="dxa"/>
          </w:tcPr>
          <w:p w:rsidR="001F035F" w:rsidRPr="001F035F" w:rsidRDefault="001F035F" w:rsidP="001F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mākslīga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akmen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virsmu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3B1438" w:rsidRDefault="001F035F" w:rsidP="001F035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likumā Nr.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II, </w:t>
            </w:r>
          </w:p>
          <w:p w:rsidR="001F035F" w:rsidRPr="0004059A" w:rsidRDefault="001F035F" w:rsidP="001F03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Arial" w:hAnsi="Arial" w:cs="Arial"/>
                <w:color w:val="373A3C"/>
              </w:rPr>
              <w:t>t. 65729829</w:t>
            </w:r>
          </w:p>
        </w:tc>
      </w:tr>
      <w:tr w:rsidR="001F035F" w:rsidRPr="0004059A" w:rsidTr="001F035F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04059A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F035F" w:rsidRPr="001F035F" w:rsidRDefault="001F035F" w:rsidP="001F035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Sadale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galds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</w:rPr>
              <w:t>virtuvē</w:t>
            </w:r>
            <w:proofErr w:type="spellEnd"/>
          </w:p>
        </w:tc>
        <w:tc>
          <w:tcPr>
            <w:tcW w:w="4050" w:type="dxa"/>
          </w:tcPr>
          <w:p w:rsidR="001F035F" w:rsidRPr="001F035F" w:rsidRDefault="001F035F" w:rsidP="001F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F03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 mākslīga akmens virsmu un </w:t>
            </w:r>
            <w:proofErr w:type="spellStart"/>
            <w:r w:rsidRPr="001F03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žģotu</w:t>
            </w:r>
            <w:proofErr w:type="spellEnd"/>
            <w:r w:rsidRPr="001F03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auktu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Pr="003B1438" w:rsidRDefault="001F035F" w:rsidP="001F035F">
            <w:pPr>
              <w:spacing w:after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likumā Nr.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F" w:rsidRDefault="001F035F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II, </w:t>
            </w:r>
          </w:p>
          <w:p w:rsidR="001F035F" w:rsidRPr="0004059A" w:rsidRDefault="0028553D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Arial" w:hAnsi="Arial" w:cs="Arial"/>
                <w:color w:val="373A3C"/>
              </w:rPr>
              <w:t>t. 65729829</w:t>
            </w:r>
          </w:p>
        </w:tc>
      </w:tr>
      <w:tr w:rsidR="0028553D" w:rsidRPr="0004059A" w:rsidTr="0028553D">
        <w:trPr>
          <w:trHeight w:val="3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6.</w:t>
            </w:r>
          </w:p>
        </w:tc>
        <w:tc>
          <w:tcPr>
            <w:tcW w:w="1440" w:type="dxa"/>
            <w:shd w:val="clear" w:color="auto" w:fill="auto"/>
          </w:tcPr>
          <w:p w:rsidR="0028553D" w:rsidRPr="001F035F" w:rsidRDefault="0028553D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pis</w:t>
            </w:r>
            <w:proofErr w:type="spellEnd"/>
          </w:p>
        </w:tc>
        <w:tc>
          <w:tcPr>
            <w:tcW w:w="4050" w:type="dxa"/>
          </w:tcPr>
          <w:p w:rsidR="0028553D" w:rsidRDefault="0028553D" w:rsidP="0028553D"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opējas skapis</w:t>
            </w:r>
            <w:r w:rsidRPr="0028553D">
              <w:rPr>
                <w:b/>
              </w:rPr>
              <w:t xml:space="preserve"> </w:t>
            </w:r>
            <w:proofErr w:type="spellStart"/>
            <w:r>
              <w:t>slotas</w:t>
            </w:r>
            <w:proofErr w:type="spellEnd"/>
            <w:r>
              <w:t xml:space="preserve"> un </w:t>
            </w:r>
            <w:proofErr w:type="spellStart"/>
            <w:r>
              <w:t>spaiņa</w:t>
            </w:r>
            <w:proofErr w:type="spellEnd"/>
            <w:r>
              <w:t xml:space="preserve"> </w:t>
            </w:r>
            <w:proofErr w:type="spellStart"/>
            <w:r>
              <w:t>glabāšanai</w:t>
            </w:r>
            <w:proofErr w:type="spellEnd"/>
          </w:p>
          <w:p w:rsidR="0028553D" w:rsidRDefault="0028553D" w:rsidP="0028553D">
            <w:proofErr w:type="spellStart"/>
            <w:r>
              <w:rPr>
                <w:b/>
              </w:rPr>
              <w:t>Krāsa</w:t>
            </w:r>
            <w:proofErr w:type="spellEnd"/>
            <w:r>
              <w:t xml:space="preserve"> – </w:t>
            </w:r>
            <w:proofErr w:type="spellStart"/>
            <w:r>
              <w:t>brūna</w:t>
            </w:r>
            <w:proofErr w:type="spellEnd"/>
          </w:p>
          <w:p w:rsidR="0028553D" w:rsidRDefault="0028553D" w:rsidP="0028553D">
            <w:proofErr w:type="spellStart"/>
            <w:r>
              <w:rPr>
                <w:b/>
              </w:rPr>
              <w:t>Augstums</w:t>
            </w:r>
            <w:proofErr w:type="spellEnd"/>
            <w:r>
              <w:t xml:space="preserve"> – 2.10 m</w:t>
            </w:r>
          </w:p>
          <w:p w:rsidR="0028553D" w:rsidRDefault="0028553D" w:rsidP="0028553D">
            <w:proofErr w:type="spellStart"/>
            <w:r>
              <w:rPr>
                <w:b/>
              </w:rPr>
              <w:t>Platums</w:t>
            </w:r>
            <w:proofErr w:type="spellEnd"/>
            <w:r>
              <w:t xml:space="preserve"> – 80 m (60x60)</w:t>
            </w:r>
          </w:p>
          <w:p w:rsidR="0028553D" w:rsidRDefault="0028553D" w:rsidP="0028553D">
            <w:proofErr w:type="spellStart"/>
            <w:r>
              <w:rPr>
                <w:b/>
              </w:rPr>
              <w:t>Dziļums</w:t>
            </w:r>
            <w:proofErr w:type="spellEnd"/>
            <w:r>
              <w:t xml:space="preserve"> - 0.45 m</w:t>
            </w:r>
          </w:p>
          <w:p w:rsidR="0028553D" w:rsidRDefault="0028553D" w:rsidP="0028553D">
            <w:proofErr w:type="spellStart"/>
            <w:r>
              <w:rPr>
                <w:b/>
              </w:rPr>
              <w:t>Divām</w:t>
            </w:r>
            <w:proofErr w:type="spellEnd"/>
            <w:r>
              <w:t xml:space="preserve"> (40cm) </w:t>
            </w:r>
            <w:proofErr w:type="spellStart"/>
            <w:r>
              <w:t>aizslēdzamām</w:t>
            </w:r>
            <w:proofErr w:type="spellEnd"/>
            <w:r>
              <w:t xml:space="preserve"> </w:t>
            </w:r>
            <w:proofErr w:type="spellStart"/>
            <w:r>
              <w:t>durvīm</w:t>
            </w:r>
            <w:proofErr w:type="spellEnd"/>
            <w:r>
              <w:t xml:space="preserve">. </w:t>
            </w:r>
          </w:p>
          <w:p w:rsidR="0028553D" w:rsidRPr="0028553D" w:rsidRDefault="0028553D" w:rsidP="0028553D">
            <w:proofErr w:type="spellStart"/>
            <w:r>
              <w:rPr>
                <w:b/>
              </w:rPr>
              <w:t>Uz</w:t>
            </w:r>
            <w:proofErr w:type="spellEnd"/>
            <w:r>
              <w:t xml:space="preserve"> </w:t>
            </w:r>
            <w:proofErr w:type="spellStart"/>
            <w:r>
              <w:t>metāla</w:t>
            </w:r>
            <w:proofErr w:type="spellEnd"/>
            <w:r>
              <w:t xml:space="preserve"> </w:t>
            </w:r>
            <w:proofErr w:type="spellStart"/>
            <w:r>
              <w:t>kājiņām</w:t>
            </w:r>
            <w:proofErr w:type="spellEnd"/>
            <w: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b/>
                <w:noProof/>
                <w:color w:val="0000FF"/>
                <w:sz w:val="28"/>
                <w:szCs w:val="28"/>
                <w:u w:val="single"/>
              </w:rPr>
              <w:drawing>
                <wp:anchor distT="0" distB="0" distL="114300" distR="114300" simplePos="0" relativeHeight="251660800" behindDoc="0" locked="0" layoutInCell="1" allowOverlap="1" wp14:anchorId="2C363F3B" wp14:editId="38247D1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639445" cy="1695450"/>
                  <wp:effectExtent l="0" t="0" r="8255" b="0"/>
                  <wp:wrapThrough wrapText="bothSides">
                    <wp:wrapPolygon edited="0">
                      <wp:start x="0" y="0"/>
                      <wp:lineTo x="0" y="21357"/>
                      <wp:lineTo x="21235" y="21357"/>
                      <wp:lineTo x="21235" y="0"/>
                      <wp:lineTo x="0" y="0"/>
                    </wp:wrapPolygon>
                  </wp:wrapThrough>
                  <wp:docPr id="40" name="irc_mi" descr="http://www.pvd.lv/jpg2/SMD62_82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vd.lv/jpg2/SMD62_82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26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das Tautas nams</w:t>
            </w:r>
          </w:p>
        </w:tc>
      </w:tr>
      <w:tr w:rsidR="0028553D" w:rsidRPr="0004059A" w:rsidTr="0028553D">
        <w:trPr>
          <w:trHeight w:val="3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 xml:space="preserve">7. </w:t>
            </w:r>
          </w:p>
        </w:tc>
        <w:tc>
          <w:tcPr>
            <w:tcW w:w="1440" w:type="dxa"/>
            <w:shd w:val="clear" w:color="auto" w:fill="auto"/>
          </w:tcPr>
          <w:p w:rsidR="0028553D" w:rsidRDefault="0028553D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ēb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ramais</w:t>
            </w:r>
            <w:proofErr w:type="spellEnd"/>
          </w:p>
        </w:tc>
        <w:tc>
          <w:tcPr>
            <w:tcW w:w="4050" w:type="dxa"/>
          </w:tcPr>
          <w:p w:rsidR="0028553D" w:rsidRPr="006F048A" w:rsidRDefault="0028553D" w:rsidP="0028553D">
            <w:pPr>
              <w:rPr>
                <w:b/>
              </w:rPr>
            </w:pPr>
            <w:proofErr w:type="spellStart"/>
            <w:r w:rsidRPr="006F048A">
              <w:t>Drēbju</w:t>
            </w:r>
            <w:proofErr w:type="spellEnd"/>
            <w:r w:rsidRPr="006F048A">
              <w:t xml:space="preserve"> </w:t>
            </w:r>
            <w:proofErr w:type="spellStart"/>
            <w:r w:rsidRPr="006F048A">
              <w:t>pakaramais</w:t>
            </w:r>
            <w:proofErr w:type="spellEnd"/>
            <w:r w:rsidRPr="006F048A">
              <w:t xml:space="preserve">, </w:t>
            </w:r>
            <w:proofErr w:type="spellStart"/>
            <w:r w:rsidRPr="006F048A">
              <w:t>saliekams</w:t>
            </w:r>
            <w:proofErr w:type="spellEnd"/>
            <w:r w:rsidRPr="006F048A">
              <w:t xml:space="preserve"> 1700mm </w:t>
            </w:r>
            <w:proofErr w:type="spellStart"/>
            <w:r w:rsidRPr="006F048A">
              <w:t>garums</w:t>
            </w:r>
            <w:proofErr w:type="spellEnd"/>
            <w:r w:rsidRPr="006F048A">
              <w:t xml:space="preserve"> </w:t>
            </w:r>
            <w:proofErr w:type="spellStart"/>
            <w:r w:rsidRPr="006F048A">
              <w:t>ar</w:t>
            </w:r>
            <w:proofErr w:type="spellEnd"/>
            <w:r w:rsidRPr="006F048A">
              <w:t xml:space="preserve"> 68 </w:t>
            </w:r>
            <w:proofErr w:type="spellStart"/>
            <w:r w:rsidRPr="006F048A">
              <w:t>āķīšiem</w:t>
            </w:r>
            <w:proofErr w:type="spellEnd"/>
            <w:r w:rsidRPr="006F048A">
              <w:t xml:space="preserve">, </w:t>
            </w:r>
            <w:proofErr w:type="spellStart"/>
            <w:r w:rsidRPr="006F048A">
              <w:t>augstums</w:t>
            </w:r>
            <w:proofErr w:type="spellEnd"/>
            <w:r w:rsidRPr="006F048A">
              <w:t xml:space="preserve"> 1700mm</w:t>
            </w:r>
          </w:p>
          <w:p w:rsidR="0028553D" w:rsidRPr="0028553D" w:rsidRDefault="0028553D" w:rsidP="0028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rPr>
                <w:b/>
                <w:noProof/>
                <w:color w:val="0000FF"/>
                <w:sz w:val="28"/>
                <w:szCs w:val="28"/>
                <w:u w:val="single"/>
              </w:rPr>
            </w:pPr>
            <w:r w:rsidRPr="006F048A">
              <w:rPr>
                <w:noProof/>
              </w:rPr>
              <w:drawing>
                <wp:inline distT="0" distB="0" distL="0" distR="0" wp14:anchorId="4C498036" wp14:editId="3AC8884F">
                  <wp:extent cx="2038007" cy="1457325"/>
                  <wp:effectExtent l="0" t="0" r="635" b="0"/>
                  <wp:docPr id="41" name="Picture 1" descr="C:\Users\User\Desktop\Drebju pakaramais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rebju pakaramais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18" cy="146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das Tautas nams</w:t>
            </w:r>
          </w:p>
        </w:tc>
      </w:tr>
      <w:tr w:rsidR="0028553D" w:rsidRPr="0004059A" w:rsidTr="0028553D">
        <w:trPr>
          <w:trHeight w:val="3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8.</w:t>
            </w:r>
          </w:p>
        </w:tc>
        <w:tc>
          <w:tcPr>
            <w:tcW w:w="1440" w:type="dxa"/>
            <w:shd w:val="clear" w:color="auto" w:fill="auto"/>
          </w:tcPr>
          <w:p w:rsidR="0028553D" w:rsidRPr="0028553D" w:rsidRDefault="0028553D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Biroj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krēsls</w:t>
            </w:r>
            <w:proofErr w:type="spellEnd"/>
          </w:p>
        </w:tc>
        <w:tc>
          <w:tcPr>
            <w:tcW w:w="4050" w:type="dxa"/>
          </w:tcPr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Biroja</w:t>
            </w:r>
            <w:proofErr w:type="spell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krēsls</w:t>
            </w:r>
            <w:proofErr w:type="spell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Montana  </w:t>
            </w: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vai</w:t>
            </w:r>
            <w:proofErr w:type="spellEnd"/>
            <w:proofErr w:type="gram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ekvivalents</w:t>
            </w:r>
            <w:proofErr w:type="spell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ērs</w:t>
            </w:r>
            <w:proofErr w:type="spellEnd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 65x57xH109-119cm</w:t>
            </w:r>
            <w:r w:rsidRPr="00285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s</w:t>
            </w:r>
            <w:proofErr w:type="spellEnd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  <w:proofErr w:type="spellStart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dums</w:t>
            </w:r>
            <w:proofErr w:type="spellEnd"/>
            <w:r w:rsidRPr="00285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āsa</w:t>
            </w:r>
            <w:proofErr w:type="spellEnd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  <w:proofErr w:type="spellStart"/>
            <w:r w:rsidRPr="0028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ēka</w:t>
            </w:r>
            <w:proofErr w:type="spellEnd"/>
          </w:p>
          <w:p w:rsidR="0028553D" w:rsidRPr="0028553D" w:rsidRDefault="0028553D" w:rsidP="00285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Pr="006F048A" w:rsidRDefault="0028553D" w:rsidP="0028553D">
            <w:pPr>
              <w:rPr>
                <w:noProof/>
              </w:rPr>
            </w:pPr>
            <w:r w:rsidRPr="00C001EE">
              <w:rPr>
                <w:rFonts w:eastAsia="Times New Roman" w:cs="Times New Roman"/>
                <w:b/>
                <w:noProof/>
                <w:color w:val="000000"/>
                <w:sz w:val="28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18E036C1" wp14:editId="6CA142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2124075" cy="2124075"/>
                  <wp:effectExtent l="0" t="0" r="9525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ldas pag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bleotēka</w:t>
            </w:r>
            <w:proofErr w:type="spellEnd"/>
          </w:p>
        </w:tc>
      </w:tr>
      <w:tr w:rsidR="0028553D" w:rsidRPr="0004059A" w:rsidTr="0028553D">
        <w:trPr>
          <w:trHeight w:val="33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9.</w:t>
            </w:r>
          </w:p>
        </w:tc>
        <w:tc>
          <w:tcPr>
            <w:tcW w:w="1440" w:type="dxa"/>
            <w:shd w:val="clear" w:color="auto" w:fill="auto"/>
          </w:tcPr>
          <w:p w:rsidR="0028553D" w:rsidRPr="0028553D" w:rsidRDefault="0028553D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</w:p>
        </w:tc>
        <w:tc>
          <w:tcPr>
            <w:tcW w:w="4050" w:type="dxa"/>
          </w:tcPr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</w:rPr>
              <w:t>Plaukts</w:t>
            </w:r>
            <w:proofErr w:type="spell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</w:rPr>
              <w:t>periodiskiem</w:t>
            </w:r>
            <w:proofErr w:type="spell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b/>
                <w:sz w:val="24"/>
                <w:szCs w:val="24"/>
              </w:rPr>
              <w:t>izdevumiem</w:t>
            </w:r>
            <w:proofErr w:type="spellEnd"/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ukt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izgatavot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no 16, 18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25 mm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biez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laminēt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kokskaidu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saplākšņ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LKSP.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Mēbeļu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detaļu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redzamā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sānu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mala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aplīmēta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melamīn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un 2 mm ABS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maliņu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dižskabārdis</w:t>
            </w:r>
            <w:proofErr w:type="spellEnd"/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ukta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dziļum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: 34 cm</w:t>
            </w:r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tum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: 90 cm</w:t>
            </w:r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starp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horizontāliem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uktiem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: 14 cm un 28 cm</w:t>
            </w:r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demontējami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horizontāli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ukti</w:t>
            </w:r>
            <w:proofErr w:type="spellEnd"/>
          </w:p>
          <w:p w:rsidR="0028553D" w:rsidRPr="0028553D" w:rsidRDefault="0028553D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horizontālie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plaukti</w:t>
            </w:r>
            <w:proofErr w:type="spellEnd"/>
            <w:r w:rsidRPr="0028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53D">
              <w:rPr>
                <w:rFonts w:ascii="Times New Roman" w:hAnsi="Times New Roman" w:cs="Times New Roman"/>
                <w:sz w:val="24"/>
                <w:szCs w:val="24"/>
              </w:rPr>
              <w:t>demontējami</w:t>
            </w:r>
            <w:proofErr w:type="spellEnd"/>
          </w:p>
          <w:p w:rsidR="0028553D" w:rsidRPr="0028553D" w:rsidRDefault="0028553D" w:rsidP="0028553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Pr="00C001EE" w:rsidRDefault="0028553D" w:rsidP="0028553D">
            <w:pPr>
              <w:rPr>
                <w:rFonts w:eastAsia="Times New Roman" w:cs="Times New Roman"/>
                <w:b/>
                <w:noProof/>
                <w:color w:val="000000"/>
                <w:sz w:val="28"/>
                <w:szCs w:val="20"/>
              </w:rPr>
            </w:pPr>
            <w:r w:rsidRPr="004572D2">
              <w:rPr>
                <w:b/>
                <w:noProof/>
                <w:sz w:val="28"/>
              </w:rPr>
              <w:drawing>
                <wp:anchor distT="0" distB="0" distL="114300" distR="114300" simplePos="0" relativeHeight="251662848" behindDoc="0" locked="0" layoutInCell="1" allowOverlap="1" wp14:anchorId="32A65977" wp14:editId="32C2E979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9850</wp:posOffset>
                  </wp:positionV>
                  <wp:extent cx="1162050" cy="2076450"/>
                  <wp:effectExtent l="0" t="0" r="0" b="0"/>
                  <wp:wrapSquare wrapText="bothSides"/>
                  <wp:docPr id="43" name="Picture 43" descr="C:\Users\User\Downloads\periodikas plauk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periodikas plauk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ldas pag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bleotēka</w:t>
            </w:r>
            <w:proofErr w:type="spellEnd"/>
          </w:p>
        </w:tc>
      </w:tr>
      <w:tr w:rsidR="0028553D" w:rsidRPr="0004059A" w:rsidTr="004E2D84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28553D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0.</w:t>
            </w:r>
          </w:p>
        </w:tc>
        <w:tc>
          <w:tcPr>
            <w:tcW w:w="1440" w:type="dxa"/>
            <w:shd w:val="clear" w:color="auto" w:fill="auto"/>
          </w:tcPr>
          <w:p w:rsidR="0028553D" w:rsidRPr="0028553D" w:rsidRDefault="0028553D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ēsls</w:t>
            </w:r>
            <w:proofErr w:type="spellEnd"/>
          </w:p>
        </w:tc>
        <w:tc>
          <w:tcPr>
            <w:tcW w:w="4050" w:type="dxa"/>
          </w:tcPr>
          <w:p w:rsidR="0028553D" w:rsidRPr="0028553D" w:rsidRDefault="004E2D84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ākslī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d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Pr="004572D2" w:rsidRDefault="004E2D84" w:rsidP="0028553D">
            <w:pPr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1155EF" wp14:editId="6A1A6AFE">
                  <wp:extent cx="1019175" cy="1381125"/>
                  <wp:effectExtent l="0" t="0" r="9525" b="9525"/>
                  <wp:docPr id="44" name="Picture 44" descr="C:\Users\UserPro\Desktop\20180411_1037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Pro\Desktop\20180411_10375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4E2D84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D" w:rsidRDefault="004E2D84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agasta pārvalde, t. </w:t>
            </w:r>
            <w:r>
              <w:rPr>
                <w:rFonts w:ascii="Arial" w:hAnsi="Arial" w:cs="Arial"/>
                <w:color w:val="373A3C"/>
                <w:shd w:val="clear" w:color="auto" w:fill="FFFFFF"/>
              </w:rPr>
              <w:t>65729853</w:t>
            </w:r>
          </w:p>
        </w:tc>
      </w:tr>
      <w:tr w:rsidR="004E2D84" w:rsidRPr="0004059A" w:rsidTr="004E2D84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11.</w:t>
            </w:r>
          </w:p>
        </w:tc>
        <w:tc>
          <w:tcPr>
            <w:tcW w:w="1440" w:type="dxa"/>
            <w:shd w:val="clear" w:color="auto" w:fill="auto"/>
          </w:tcPr>
          <w:p w:rsidR="004E2D84" w:rsidRDefault="004E2D84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ēsls</w:t>
            </w:r>
            <w:proofErr w:type="spellEnd"/>
          </w:p>
        </w:tc>
        <w:tc>
          <w:tcPr>
            <w:tcW w:w="4050" w:type="dxa"/>
          </w:tcPr>
          <w:p w:rsidR="004E2D84" w:rsidRDefault="004E2D84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ā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ākslī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d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2855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949B3" wp14:editId="44E2757C">
                  <wp:extent cx="972185" cy="1409065"/>
                  <wp:effectExtent l="0" t="0" r="0" b="635"/>
                  <wp:docPr id="45" name="Picture 45" descr="C:\Users\UserPro\Desktop\02853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Pro\Desktop\0285367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0" r="15702"/>
                          <a:stretch/>
                        </pic:blipFill>
                        <pic:spPr bwMode="auto">
                          <a:xfrm>
                            <a:off x="0" y="0"/>
                            <a:ext cx="97218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ģu pagasta pārvalde, t. </w:t>
            </w:r>
            <w:r>
              <w:rPr>
                <w:rFonts w:ascii="Arial" w:hAnsi="Arial" w:cs="Arial"/>
                <w:color w:val="373A3C"/>
                <w:shd w:val="clear" w:color="auto" w:fill="FFFFFF"/>
              </w:rPr>
              <w:t>65729853</w:t>
            </w:r>
          </w:p>
        </w:tc>
      </w:tr>
      <w:tr w:rsidR="004E2D84" w:rsidRPr="0004059A" w:rsidTr="004E2D84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12.</w:t>
            </w:r>
          </w:p>
        </w:tc>
        <w:tc>
          <w:tcPr>
            <w:tcW w:w="1440" w:type="dxa"/>
            <w:shd w:val="clear" w:color="auto" w:fill="auto"/>
          </w:tcPr>
          <w:p w:rsidR="004E2D84" w:rsidRDefault="004E2D84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ēbe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atsko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4E2D84" w:rsidRDefault="004E2D84" w:rsidP="002855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lik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28553D">
            <w:pPr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lik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komp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84" w:rsidRDefault="004E2D84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ldas pagasta pamatskola </w:t>
            </w:r>
          </w:p>
        </w:tc>
      </w:tr>
      <w:tr w:rsidR="00BB3E2E" w:rsidRPr="0004059A" w:rsidTr="004E2D84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E" w:rsidRDefault="00BB3E2E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3.</w:t>
            </w:r>
          </w:p>
        </w:tc>
        <w:tc>
          <w:tcPr>
            <w:tcW w:w="1440" w:type="dxa"/>
            <w:shd w:val="clear" w:color="auto" w:fill="auto"/>
          </w:tcPr>
          <w:p w:rsidR="00BB3E2E" w:rsidRDefault="00BB3E2E" w:rsidP="00BB3E2E">
            <w:pPr>
              <w:spacing w:after="0" w:line="240" w:lineRule="auto"/>
            </w:pPr>
            <w:r>
              <w:rPr>
                <w:rFonts w:ascii="Times New Roman" w:hAnsi="Times New Roman"/>
                <w:lang w:val="lv-LV"/>
              </w:rPr>
              <w:t>Salokāmais galds</w:t>
            </w:r>
          </w:p>
          <w:p w:rsidR="00BB3E2E" w:rsidRDefault="00BB3E2E" w:rsidP="001F0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57D6D" w:rsidRPr="00A57D6D" w:rsidRDefault="00A57D6D" w:rsidP="00A57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mē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00x800x725 </w:t>
            </w:r>
          </w:p>
          <w:p w:rsidR="00A57D6D" w:rsidRPr="00A57D6D" w:rsidRDefault="00A57D6D" w:rsidP="00A57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Galda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virsma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materiāl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– 18 mm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lamināt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2 mm ABS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malu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toni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dižskābardis</w:t>
            </w:r>
            <w:proofErr w:type="spellEnd"/>
          </w:p>
          <w:p w:rsidR="00BB3E2E" w:rsidRDefault="00A57D6D" w:rsidP="00A57D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Pamatne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materiāl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metāl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tonis</w:t>
            </w:r>
            <w:proofErr w:type="spellEnd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7D6D">
              <w:rPr>
                <w:rFonts w:ascii="Times New Roman" w:hAnsi="Times New Roman" w:cs="Times New Roman"/>
                <w:sz w:val="24"/>
                <w:szCs w:val="24"/>
              </w:rPr>
              <w:t>alumīnij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E" w:rsidRDefault="0066446B" w:rsidP="0028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AF346D" wp14:editId="6FCC103F">
                  <wp:extent cx="2590165" cy="1359535"/>
                  <wp:effectExtent l="0" t="0" r="635" b="0"/>
                  <wp:docPr id="46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/>
                        </pic:nvPicPr>
                        <pic:blipFill>
                          <a:blip r:embed="rId5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46B" w:rsidRDefault="0066446B" w:rsidP="0028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E47A8" wp14:editId="47575E7E">
                  <wp:extent cx="2543175" cy="1057275"/>
                  <wp:effectExtent l="0" t="0" r="9525" b="9525"/>
                  <wp:docPr id="47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/>
                        </pic:nvPicPr>
                        <pic:blipFill>
                          <a:blip r:embed="rId53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E" w:rsidRDefault="0066446B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2E" w:rsidRDefault="0066446B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irzas tautas nams</w:t>
            </w:r>
          </w:p>
        </w:tc>
      </w:tr>
      <w:tr w:rsidR="0067581A" w:rsidRPr="0004059A" w:rsidTr="004E2D84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1A" w:rsidRDefault="0067581A" w:rsidP="001F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t>14.</w:t>
            </w:r>
          </w:p>
        </w:tc>
        <w:tc>
          <w:tcPr>
            <w:tcW w:w="1440" w:type="dxa"/>
            <w:shd w:val="clear" w:color="auto" w:fill="auto"/>
          </w:tcPr>
          <w:p w:rsidR="0067581A" w:rsidRDefault="0067581A" w:rsidP="00BB3E2E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0772A0">
              <w:rPr>
                <w:rFonts w:ascii="Tahoma" w:hAnsi="Tahoma" w:cs="Tahoma"/>
                <w:color w:val="020202"/>
                <w:sz w:val="18"/>
                <w:szCs w:val="18"/>
                <w:shd w:val="clear" w:color="auto" w:fill="FFFFFF"/>
                <w:lang w:val="lv-LV"/>
              </w:rPr>
              <w:t>Piecu durvju skapis</w:t>
            </w:r>
          </w:p>
        </w:tc>
        <w:tc>
          <w:tcPr>
            <w:tcW w:w="4050" w:type="dxa"/>
          </w:tcPr>
          <w:p w:rsidR="0067581A" w:rsidRPr="000772A0" w:rsidRDefault="0067581A" w:rsidP="0067581A">
            <w:pPr>
              <w:numPr>
                <w:ilvl w:val="0"/>
                <w:numId w:val="2"/>
              </w:numPr>
              <w:shd w:val="clear" w:color="auto" w:fill="FFFFFF"/>
              <w:spacing w:after="0" w:line="270" w:lineRule="atLeast"/>
              <w:ind w:left="4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</w:pPr>
            <w:r w:rsidRPr="000772A0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 xml:space="preserve">Skapja augšdaļā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>ar speciālo vietu</w:t>
            </w:r>
            <w:r w:rsidRPr="000772A0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 xml:space="preserve"> cepurēm un galvassegām.</w:t>
            </w:r>
          </w:p>
          <w:p w:rsidR="0067581A" w:rsidRPr="000772A0" w:rsidRDefault="0067581A" w:rsidP="0067581A">
            <w:pPr>
              <w:numPr>
                <w:ilvl w:val="0"/>
                <w:numId w:val="2"/>
              </w:numPr>
              <w:shd w:val="clear" w:color="auto" w:fill="FFFFFF"/>
              <w:spacing w:after="0" w:line="270" w:lineRule="atLeast"/>
              <w:ind w:left="4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>Skapja iekšpusē izvietot pakaramo</w:t>
            </w:r>
            <w:r w:rsidRPr="000772A0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 xml:space="preserve"> drēbēm.</w:t>
            </w:r>
          </w:p>
          <w:p w:rsidR="0067581A" w:rsidRDefault="0067581A" w:rsidP="0067581A">
            <w:pPr>
              <w:numPr>
                <w:ilvl w:val="0"/>
                <w:numId w:val="2"/>
              </w:numPr>
              <w:shd w:val="clear" w:color="auto" w:fill="FFFFFF"/>
              <w:spacing w:after="0" w:line="270" w:lineRule="atLeast"/>
              <w:ind w:left="4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0772A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Skapja apakšdaļā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ar speciālo vietu</w:t>
            </w:r>
            <w:r w:rsidRPr="000772A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, kur novietot apavus.</w:t>
            </w:r>
          </w:p>
          <w:p w:rsidR="0067581A" w:rsidRPr="000772A0" w:rsidRDefault="0067581A" w:rsidP="0067581A">
            <w:pPr>
              <w:numPr>
                <w:ilvl w:val="0"/>
                <w:numId w:val="2"/>
              </w:numPr>
              <w:shd w:val="clear" w:color="auto" w:fill="FFFFFF"/>
              <w:spacing w:after="0" w:line="270" w:lineRule="atLeast"/>
              <w:ind w:left="45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Durvis ar dažādām krāsam</w:t>
            </w:r>
          </w:p>
          <w:p w:rsidR="0067581A" w:rsidRDefault="0067581A" w:rsidP="00675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A0">
              <w:rPr>
                <w:rFonts w:ascii="Arial" w:hAnsi="Arial" w:cs="Arial"/>
                <w:color w:val="020202"/>
                <w:sz w:val="18"/>
                <w:szCs w:val="18"/>
                <w:shd w:val="clear" w:color="auto" w:fill="FFFFFF"/>
                <w:lang w:val="lv-LV"/>
              </w:rPr>
              <w:t>Izmēri: augstums 1560 mm, platums 1550mm, dziļums 320/550 m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1A" w:rsidRDefault="0067581A" w:rsidP="002855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71101" wp14:editId="7B4426FB">
                  <wp:extent cx="2705099" cy="1352550"/>
                  <wp:effectExtent l="0" t="0" r="635" b="0"/>
                  <wp:docPr id="48" name="Picture 48" descr="Piecu durvju skapis “Junior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cu durvju skapis “Junior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0" cy="13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1A" w:rsidRDefault="00C36781" w:rsidP="001F0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1A" w:rsidRDefault="00C36781" w:rsidP="0028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das pagasta PII, t.</w:t>
            </w:r>
            <w:r>
              <w:rPr>
                <w:rFonts w:ascii="Arial" w:hAnsi="Arial" w:cs="Arial"/>
                <w:color w:val="373A3C"/>
              </w:rPr>
              <w:t xml:space="preserve"> 65751283</w:t>
            </w:r>
          </w:p>
        </w:tc>
      </w:tr>
      <w:tr w:rsidR="00C36781" w:rsidRPr="00C36781" w:rsidTr="004E2D84">
        <w:trPr>
          <w:trHeight w:val="2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1" w:rsidRDefault="00C36781" w:rsidP="00C36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v-LV"/>
              </w:rPr>
              <w:lastRenderedPageBreak/>
              <w:t>15.</w:t>
            </w:r>
          </w:p>
        </w:tc>
        <w:tc>
          <w:tcPr>
            <w:tcW w:w="1440" w:type="dxa"/>
            <w:shd w:val="clear" w:color="auto" w:fill="auto"/>
          </w:tcPr>
          <w:p w:rsidR="00C36781" w:rsidRDefault="00C36781" w:rsidP="00C36781">
            <w:pPr>
              <w:spacing w:line="276" w:lineRule="auto"/>
              <w:rPr>
                <w:rFonts w:ascii="Tahoma" w:hAnsi="Tahoma" w:cs="Tahoma"/>
                <w:color w:val="020202"/>
                <w:sz w:val="18"/>
                <w:szCs w:val="18"/>
                <w:shd w:val="clear" w:color="auto" w:fill="FFFFFF"/>
                <w:lang w:val="lv-LV"/>
              </w:rPr>
            </w:pPr>
            <w:r>
              <w:rPr>
                <w:rFonts w:ascii="Tahoma" w:hAnsi="Tahoma" w:cs="Tahoma"/>
                <w:color w:val="020202"/>
                <w:sz w:val="18"/>
                <w:szCs w:val="18"/>
                <w:shd w:val="clear" w:color="auto" w:fill="FFFFFF"/>
                <w:lang w:val="lv-LV"/>
              </w:rPr>
              <w:t>Bērnu sofa</w:t>
            </w:r>
          </w:p>
        </w:tc>
        <w:tc>
          <w:tcPr>
            <w:tcW w:w="4050" w:type="dxa"/>
          </w:tcPr>
          <w:p w:rsidR="00C36781" w:rsidRDefault="00C36781" w:rsidP="00C3678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20202"/>
                <w:sz w:val="18"/>
                <w:szCs w:val="18"/>
                <w:shd w:val="clear" w:color="auto" w:fill="FFFFFF"/>
                <w:lang w:val="lv-LV"/>
              </w:rPr>
            </w:pPr>
            <w:r>
              <w:rPr>
                <w:rFonts w:ascii="Arial" w:hAnsi="Arial" w:cs="Arial"/>
                <w:color w:val="020202"/>
                <w:sz w:val="18"/>
                <w:szCs w:val="18"/>
                <w:shd w:val="clear" w:color="auto" w:fill="FFFFFF"/>
                <w:lang w:val="lv-LV"/>
              </w:rPr>
              <w:t>Izmēri: augstums 550 mm, platums 1200mm, dziļums 550 mm</w:t>
            </w:r>
          </w:p>
          <w:p w:rsidR="00C36781" w:rsidRDefault="00C36781" w:rsidP="00C36781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  <w:lang w:val="lv-LV"/>
              </w:rPr>
              <w:t>izturīgs un viegli kopjams mēbeļu audums</w:t>
            </w:r>
            <w:r>
              <w:rPr>
                <w:rStyle w:val="apple-converted-space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  <w:lang w:val="lv-LV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1" w:rsidRPr="00C36781" w:rsidRDefault="00C36781" w:rsidP="00C36781">
            <w:pPr>
              <w:rPr>
                <w:noProof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0DF5F4B3" wp14:editId="21FF8D33">
                  <wp:extent cx="2720340" cy="1600200"/>
                  <wp:effectExtent l="0" t="0" r="3810" b="0"/>
                  <wp:docPr id="13" name="Picture 13" descr="http://www.greendesign.lv/images/products/eac4e85b98c4c862538b5da1f1b04615/000/000/002/s3_2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http://www.greendesign.lv/images/products/eac4e85b98c4c862538b5da1f1b04615/000/000/002/s3_252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1" w:rsidRPr="00C36781" w:rsidRDefault="00C36781" w:rsidP="00C36781">
            <w:pPr>
              <w:spacing w:after="0" w:line="24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81" w:rsidRDefault="00C36781" w:rsidP="00C3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ldas pagasta PII, </w:t>
            </w:r>
            <w:r>
              <w:rPr>
                <w:rFonts w:ascii="Arial" w:hAnsi="Arial" w:cs="Arial"/>
                <w:color w:val="373A3C"/>
              </w:rPr>
              <w:t>65751283</w:t>
            </w:r>
          </w:p>
        </w:tc>
      </w:tr>
    </w:tbl>
    <w:p w:rsidR="001F035F" w:rsidRPr="00C36781" w:rsidRDefault="001F035F">
      <w:pPr>
        <w:rPr>
          <w:lang w:val="lv-LV"/>
        </w:rPr>
      </w:pPr>
    </w:p>
    <w:sectPr w:rsidR="001F035F" w:rsidRPr="00C36781" w:rsidSect="00051817">
      <w:headerReference w:type="default" r:id="rId5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61" w:rsidRDefault="00645F61" w:rsidP="009D5083">
      <w:pPr>
        <w:spacing w:after="0" w:line="240" w:lineRule="auto"/>
      </w:pPr>
      <w:r>
        <w:separator/>
      </w:r>
    </w:p>
  </w:endnote>
  <w:endnote w:type="continuationSeparator" w:id="0">
    <w:p w:rsidR="00645F61" w:rsidRDefault="00645F61" w:rsidP="009D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61" w:rsidRDefault="00645F61" w:rsidP="009D5083">
      <w:pPr>
        <w:spacing w:after="0" w:line="240" w:lineRule="auto"/>
      </w:pPr>
      <w:r>
        <w:separator/>
      </w:r>
    </w:p>
  </w:footnote>
  <w:footnote w:type="continuationSeparator" w:id="0">
    <w:p w:rsidR="00645F61" w:rsidRDefault="00645F61" w:rsidP="009D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83" w:rsidRDefault="009D5083" w:rsidP="009D50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Pielikums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Nr.3.</w:t>
    </w:r>
  </w:p>
  <w:p w:rsidR="009D5083" w:rsidRPr="009D5083" w:rsidRDefault="009D5083" w:rsidP="009D50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9D5083">
      <w:rPr>
        <w:rFonts w:ascii="Times New Roman" w:hAnsi="Times New Roman" w:cs="Times New Roman"/>
        <w:b/>
        <w:sz w:val="24"/>
        <w:szCs w:val="24"/>
      </w:rPr>
      <w:t>Tehniskā</w:t>
    </w:r>
    <w:proofErr w:type="spellEnd"/>
    <w:r w:rsidRPr="009D5083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9D5083">
      <w:rPr>
        <w:rFonts w:ascii="Times New Roman" w:hAnsi="Times New Roman" w:cs="Times New Roman"/>
        <w:b/>
        <w:sz w:val="24"/>
        <w:szCs w:val="24"/>
      </w:rPr>
      <w:t>specifikācija</w:t>
    </w:r>
    <w:proofErr w:type="spellEnd"/>
  </w:p>
  <w:p w:rsidR="009D5083" w:rsidRDefault="009D5083">
    <w:pPr>
      <w:pStyle w:val="Header"/>
    </w:pPr>
  </w:p>
  <w:p w:rsidR="009D5083" w:rsidRDefault="009D5083">
    <w:pPr>
      <w:pStyle w:val="Header"/>
    </w:pPr>
  </w:p>
  <w:p w:rsidR="009D5083" w:rsidRDefault="009D5083">
    <w:pPr>
      <w:pStyle w:val="Header"/>
    </w:pPr>
  </w:p>
  <w:p w:rsidR="009D5083" w:rsidRDefault="009D5083">
    <w:pPr>
      <w:pStyle w:val="Header"/>
    </w:pPr>
  </w:p>
  <w:p w:rsidR="009D5083" w:rsidRDefault="009D5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2219E"/>
    <w:multiLevelType w:val="multilevel"/>
    <w:tmpl w:val="B7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764FD"/>
    <w:multiLevelType w:val="multilevel"/>
    <w:tmpl w:val="0D4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17"/>
    <w:rsid w:val="00051817"/>
    <w:rsid w:val="00126425"/>
    <w:rsid w:val="001F035F"/>
    <w:rsid w:val="0028553D"/>
    <w:rsid w:val="003C63E1"/>
    <w:rsid w:val="004D442A"/>
    <w:rsid w:val="004E2D84"/>
    <w:rsid w:val="00645F61"/>
    <w:rsid w:val="0066446B"/>
    <w:rsid w:val="0067581A"/>
    <w:rsid w:val="00675A89"/>
    <w:rsid w:val="007F6C70"/>
    <w:rsid w:val="00964529"/>
    <w:rsid w:val="00995213"/>
    <w:rsid w:val="009D5083"/>
    <w:rsid w:val="00A57D6D"/>
    <w:rsid w:val="00B359EB"/>
    <w:rsid w:val="00BB3E2E"/>
    <w:rsid w:val="00C36781"/>
    <w:rsid w:val="00D2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705608E-7B5D-4D0E-8518-0C12F98B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81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1817"/>
    <w:rPr>
      <w:b/>
      <w:bCs/>
    </w:rPr>
  </w:style>
  <w:style w:type="paragraph" w:styleId="NormalWeb">
    <w:name w:val="Normal (Web)"/>
    <w:unhideWhenUsed/>
    <w:rsid w:val="004D44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8553D"/>
    <w:pPr>
      <w:spacing w:after="0" w:line="360" w:lineRule="auto"/>
      <w:ind w:left="720" w:firstLine="720"/>
      <w:contextualSpacing/>
    </w:pPr>
    <w:rPr>
      <w:rFonts w:ascii="Times New Roman" w:hAnsi="Times New Roman" w:cs="Times New Roman"/>
      <w:sz w:val="24"/>
      <w:szCs w:val="24"/>
      <w:lang w:val="lv-LV"/>
    </w:rPr>
  </w:style>
  <w:style w:type="character" w:customStyle="1" w:styleId="apple-converted-space">
    <w:name w:val="apple-converted-space"/>
    <w:basedOn w:val="DefaultParagraphFont"/>
    <w:rsid w:val="00C36781"/>
  </w:style>
  <w:style w:type="paragraph" w:styleId="Header">
    <w:name w:val="header"/>
    <w:basedOn w:val="Normal"/>
    <w:link w:val="HeaderChar"/>
    <w:uiPriority w:val="99"/>
    <w:unhideWhenUsed/>
    <w:rsid w:val="009D50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83"/>
  </w:style>
  <w:style w:type="paragraph" w:styleId="Footer">
    <w:name w:val="footer"/>
    <w:basedOn w:val="Normal"/>
    <w:link w:val="FooterChar"/>
    <w:uiPriority w:val="99"/>
    <w:unhideWhenUsed/>
    <w:rsid w:val="009D50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https://lv2.pigugroup.eu/colours/5603/36/560336/61e5ee97ac8c3e3b33ace16470b9bb17_reference.jpg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hyperlink" Target="https://www.google.lv/url?sa=i&amp;rct=j&amp;q=&amp;esrc=s&amp;source=images&amp;cd=&amp;cad=rja&amp;uact=8&amp;ved=2ahUKEwjcrOj8t7faAhUFBywKHS7RBtcQjRx6BAgAEAU&amp;url=http://www.nocenotanoliktava.lv/veikals/rotallietas/roba-kresls-ar-atzveltni/&amp;psig=AOvVaw3r4Qku-Mb2mA10O_hxMjcz&amp;ust=1523715291494262" TargetMode="External"/><Relationship Id="rId37" Type="http://schemas.openxmlformats.org/officeDocument/2006/relationships/oleObject" Target="embeddings/oleObject4.bin"/><Relationship Id="rId40" Type="http://schemas.openxmlformats.org/officeDocument/2006/relationships/image" Target="media/image27.jpeg"/><Relationship Id="rId45" Type="http://schemas.openxmlformats.org/officeDocument/2006/relationships/hyperlink" Target="http://www.google.lv/url?sa=i&amp;rct=j&amp;q=&amp;esrc=s&amp;source=images&amp;cd=&amp;cad=rja&amp;uact=8&amp;ved=0ahUKEwiKooDD2s7KAhVCXhQKHSFECnkQjRwIBw&amp;url=http://www.pvd.lv/skapis_5.html&amp;bvm=bv.113034660,d.ZWU&amp;psig=AFQjCNE1SGtGFAQT4uUl_dwhAtifhN9Ndw&amp;ust=1454146077267444" TargetMode="External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www.l-bizness.lv/lv/produkcija/category/product/27-stulya-dlya-personala-i-posetiteley/1541-stul-dlya-rukovoditelya-boss-eco-30" TargetMode="External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68F8-FC84-4516-B895-61F7FC2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1</dc:creator>
  <cp:keywords/>
  <dc:description/>
  <cp:lastModifiedBy>iep1</cp:lastModifiedBy>
  <cp:revision>3</cp:revision>
  <dcterms:created xsi:type="dcterms:W3CDTF">2018-05-09T07:19:00Z</dcterms:created>
  <dcterms:modified xsi:type="dcterms:W3CDTF">2018-05-25T13:27:00Z</dcterms:modified>
</cp:coreProperties>
</file>